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6E9" w:rsidRDefault="0063403B" w:rsidP="003D0D04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17CC2">
        <w:rPr>
          <w:rFonts w:ascii="Times New Roman" w:eastAsia="Calibri" w:hAnsi="Times New Roman" w:cs="Times New Roman"/>
          <w:sz w:val="24"/>
          <w:szCs w:val="24"/>
        </w:rPr>
        <w:t>РЕЗЮМЕ СОИСКАТЕЛЯ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431"/>
        <w:gridCol w:w="6509"/>
      </w:tblGrid>
      <w:tr w:rsidR="007A0B3E" w:rsidTr="00F65167">
        <w:tc>
          <w:tcPr>
            <w:tcW w:w="9770" w:type="dxa"/>
            <w:gridSpan w:val="3"/>
          </w:tcPr>
          <w:p w:rsidR="007A0B3E" w:rsidRDefault="007A0B3E" w:rsidP="003D0D0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0B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на русском языке (полностью) в именительном падеже:</w:t>
            </w:r>
          </w:p>
        </w:tc>
      </w:tr>
      <w:tr w:rsidR="00984F5C" w:rsidTr="00F65167">
        <w:tc>
          <w:tcPr>
            <w:tcW w:w="2830" w:type="dxa"/>
          </w:tcPr>
          <w:p w:rsidR="00984F5C" w:rsidRPr="00984F5C" w:rsidRDefault="00984F5C" w:rsidP="003D0D0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ermStart w:id="691944993" w:edGrp="everyone" w:colFirst="1" w:colLast="1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Фамилия: </w:t>
            </w:r>
          </w:p>
        </w:tc>
        <w:tc>
          <w:tcPr>
            <w:tcW w:w="6940" w:type="dxa"/>
            <w:gridSpan w:val="2"/>
          </w:tcPr>
          <w:p w:rsidR="00984F5C" w:rsidRPr="007A0B3E" w:rsidRDefault="00C747A0" w:rsidP="003D0D0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</w:t>
            </w:r>
          </w:p>
        </w:tc>
      </w:tr>
      <w:tr w:rsidR="00984F5C" w:rsidTr="00F65167">
        <w:tc>
          <w:tcPr>
            <w:tcW w:w="2830" w:type="dxa"/>
          </w:tcPr>
          <w:p w:rsidR="00984F5C" w:rsidRPr="007A0B3E" w:rsidRDefault="007A0B3E" w:rsidP="003D0D0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ermStart w:id="2079029789" w:edGrp="everyone" w:colFirst="1" w:colLast="1"/>
            <w:permEnd w:id="691944993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мя:</w:t>
            </w:r>
          </w:p>
        </w:tc>
        <w:tc>
          <w:tcPr>
            <w:tcW w:w="6940" w:type="dxa"/>
            <w:gridSpan w:val="2"/>
          </w:tcPr>
          <w:p w:rsidR="00984F5C" w:rsidRPr="007A0B3E" w:rsidRDefault="00C747A0" w:rsidP="003D0D0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</w:t>
            </w:r>
          </w:p>
        </w:tc>
      </w:tr>
      <w:tr w:rsidR="00984F5C" w:rsidTr="00F65167">
        <w:tc>
          <w:tcPr>
            <w:tcW w:w="2830" w:type="dxa"/>
          </w:tcPr>
          <w:p w:rsidR="00984F5C" w:rsidRPr="007A0B3E" w:rsidRDefault="007A0B3E" w:rsidP="003D0D04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ermStart w:id="1219906423" w:edGrp="everyone" w:colFirst="1" w:colLast="1"/>
            <w:permEnd w:id="2079029789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тчество (при наличии): </w:t>
            </w:r>
          </w:p>
        </w:tc>
        <w:tc>
          <w:tcPr>
            <w:tcW w:w="6940" w:type="dxa"/>
            <w:gridSpan w:val="2"/>
          </w:tcPr>
          <w:p w:rsidR="00984F5C" w:rsidRPr="007A0B3E" w:rsidRDefault="00C747A0" w:rsidP="003D0D0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</w:t>
            </w:r>
          </w:p>
        </w:tc>
      </w:tr>
      <w:permEnd w:id="1219906423"/>
      <w:tr w:rsidR="00C747A0" w:rsidTr="00F65167">
        <w:tc>
          <w:tcPr>
            <w:tcW w:w="9770" w:type="dxa"/>
            <w:gridSpan w:val="3"/>
          </w:tcPr>
          <w:p w:rsidR="00C747A0" w:rsidRDefault="00C747A0" w:rsidP="003D0D0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0B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О на русском языке (полностью) в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ельном</w:t>
            </w:r>
            <w:r w:rsidRPr="007A0B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адеже:</w:t>
            </w:r>
          </w:p>
        </w:tc>
      </w:tr>
      <w:tr w:rsidR="00C747A0" w:rsidTr="00F65167">
        <w:tc>
          <w:tcPr>
            <w:tcW w:w="2830" w:type="dxa"/>
          </w:tcPr>
          <w:p w:rsidR="00C747A0" w:rsidRPr="00984F5C" w:rsidRDefault="00C747A0" w:rsidP="003D0D0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ermStart w:id="1003630252" w:edGrp="everyone" w:colFirst="1" w:colLast="1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Фамилия: </w:t>
            </w:r>
          </w:p>
        </w:tc>
        <w:tc>
          <w:tcPr>
            <w:tcW w:w="6940" w:type="dxa"/>
            <w:gridSpan w:val="2"/>
          </w:tcPr>
          <w:p w:rsidR="00C747A0" w:rsidRPr="007A0B3E" w:rsidRDefault="00C747A0" w:rsidP="003D0D0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</w:t>
            </w:r>
          </w:p>
        </w:tc>
      </w:tr>
      <w:tr w:rsidR="00C747A0" w:rsidTr="00F65167">
        <w:tc>
          <w:tcPr>
            <w:tcW w:w="2830" w:type="dxa"/>
          </w:tcPr>
          <w:p w:rsidR="00C747A0" w:rsidRPr="007A0B3E" w:rsidRDefault="00C747A0" w:rsidP="003D0D0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ermStart w:id="165288030" w:edGrp="everyone" w:colFirst="1" w:colLast="1"/>
            <w:permEnd w:id="1003630252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мя:</w:t>
            </w:r>
          </w:p>
        </w:tc>
        <w:tc>
          <w:tcPr>
            <w:tcW w:w="6940" w:type="dxa"/>
            <w:gridSpan w:val="2"/>
          </w:tcPr>
          <w:p w:rsidR="00C747A0" w:rsidRPr="007A0B3E" w:rsidRDefault="00C747A0" w:rsidP="003D0D0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</w:t>
            </w:r>
          </w:p>
        </w:tc>
      </w:tr>
      <w:tr w:rsidR="00C747A0" w:rsidTr="00F65167">
        <w:tc>
          <w:tcPr>
            <w:tcW w:w="2830" w:type="dxa"/>
          </w:tcPr>
          <w:p w:rsidR="00C747A0" w:rsidRPr="007A0B3E" w:rsidRDefault="00C747A0" w:rsidP="003D0D04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ermStart w:id="1239690507" w:edGrp="everyone" w:colFirst="1" w:colLast="1"/>
            <w:permEnd w:id="165288030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тчество (при наличии): </w:t>
            </w:r>
          </w:p>
        </w:tc>
        <w:tc>
          <w:tcPr>
            <w:tcW w:w="6940" w:type="dxa"/>
            <w:gridSpan w:val="2"/>
          </w:tcPr>
          <w:p w:rsidR="00C747A0" w:rsidRPr="007A0B3E" w:rsidRDefault="00C747A0" w:rsidP="003D0D0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</w:t>
            </w:r>
          </w:p>
        </w:tc>
      </w:tr>
      <w:permEnd w:id="1239690507"/>
      <w:tr w:rsidR="00C747A0" w:rsidTr="00F65167">
        <w:tc>
          <w:tcPr>
            <w:tcW w:w="9770" w:type="dxa"/>
            <w:gridSpan w:val="3"/>
          </w:tcPr>
          <w:p w:rsidR="00C747A0" w:rsidRPr="00C747A0" w:rsidRDefault="00C747A0" w:rsidP="003D0D0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О на английском языке </w:t>
            </w:r>
            <w:r w:rsidRPr="0009429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олностью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как в загран. паспорте</w:t>
            </w:r>
            <w:r w:rsidRPr="0009429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</w:p>
        </w:tc>
      </w:tr>
      <w:tr w:rsidR="00C747A0" w:rsidTr="00F65167">
        <w:tc>
          <w:tcPr>
            <w:tcW w:w="9770" w:type="dxa"/>
            <w:gridSpan w:val="3"/>
          </w:tcPr>
          <w:p w:rsidR="00C747A0" w:rsidRPr="007A0B3E" w:rsidRDefault="00C747A0" w:rsidP="003D0D0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ermStart w:id="359990612" w:edGrp="everyone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</w:t>
            </w:r>
            <w:permEnd w:id="359990612"/>
          </w:p>
        </w:tc>
      </w:tr>
      <w:tr w:rsidR="00FD4C2E" w:rsidTr="00F65167">
        <w:tc>
          <w:tcPr>
            <w:tcW w:w="3261" w:type="dxa"/>
            <w:gridSpan w:val="2"/>
          </w:tcPr>
          <w:p w:rsidR="00FD4C2E" w:rsidRPr="00984F5C" w:rsidRDefault="00FD4C2E" w:rsidP="003D0D0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ermStart w:id="1346790401" w:edGrp="everyone" w:colFirst="1" w:colLast="1"/>
            <w:r w:rsidRPr="00B17C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рождения:</w:t>
            </w:r>
            <w:r w:rsidRPr="00B17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17C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указать число, месяц и год рождения)</w:t>
            </w:r>
          </w:p>
        </w:tc>
        <w:tc>
          <w:tcPr>
            <w:tcW w:w="6509" w:type="dxa"/>
          </w:tcPr>
          <w:p w:rsidR="00FD4C2E" w:rsidRPr="007A0B3E" w:rsidRDefault="00FD4C2E" w:rsidP="003D0D0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</w:t>
            </w:r>
          </w:p>
        </w:tc>
      </w:tr>
      <w:tr w:rsidR="00FD4C2E" w:rsidTr="00F65167">
        <w:tc>
          <w:tcPr>
            <w:tcW w:w="3261" w:type="dxa"/>
            <w:gridSpan w:val="2"/>
          </w:tcPr>
          <w:p w:rsidR="00FD4C2E" w:rsidRPr="00FD4C2E" w:rsidRDefault="00FD4C2E" w:rsidP="003D0D0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ermStart w:id="2134395171" w:edGrp="everyone" w:colFirst="1" w:colLast="1"/>
            <w:permEnd w:id="1346790401"/>
            <w:r w:rsidRPr="00B17C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ажданство:</w:t>
            </w:r>
          </w:p>
        </w:tc>
        <w:tc>
          <w:tcPr>
            <w:tcW w:w="6509" w:type="dxa"/>
          </w:tcPr>
          <w:p w:rsidR="00FD4C2E" w:rsidRPr="007A0B3E" w:rsidRDefault="00FD4C2E" w:rsidP="003D0D0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</w:t>
            </w:r>
          </w:p>
        </w:tc>
      </w:tr>
      <w:tr w:rsidR="00FD4C2E" w:rsidTr="00F65167">
        <w:tc>
          <w:tcPr>
            <w:tcW w:w="3261" w:type="dxa"/>
            <w:gridSpan w:val="2"/>
          </w:tcPr>
          <w:p w:rsidR="00FD4C2E" w:rsidRPr="00FD4C2E" w:rsidRDefault="00FD4C2E" w:rsidP="003D0D0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ermStart w:id="2073057862" w:edGrp="everyone" w:colFirst="1" w:colLast="1"/>
            <w:permEnd w:id="2134395171"/>
            <w:r w:rsidRPr="001C0E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Н</w:t>
            </w:r>
            <w:r w:rsidR="009D012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9D0123" w:rsidRPr="009D012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="009D0123" w:rsidRPr="009D01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 наличии)</w:t>
            </w:r>
            <w:r w:rsidRPr="001C0E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509" w:type="dxa"/>
          </w:tcPr>
          <w:p w:rsidR="00FD4C2E" w:rsidRPr="007A0B3E" w:rsidRDefault="00FD4C2E" w:rsidP="003D0D0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</w:t>
            </w:r>
          </w:p>
        </w:tc>
      </w:tr>
      <w:tr w:rsidR="00FD4C2E" w:rsidTr="00F65167">
        <w:tc>
          <w:tcPr>
            <w:tcW w:w="3261" w:type="dxa"/>
            <w:gridSpan w:val="2"/>
          </w:tcPr>
          <w:p w:rsidR="00404DFF" w:rsidRDefault="00FD4C2E" w:rsidP="003D0D0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ermStart w:id="1185748147" w:edGrp="everyone" w:colFirst="1" w:colLast="1"/>
            <w:permEnd w:id="2073057862"/>
            <w:r w:rsidRPr="001C0E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НИЛС</w:t>
            </w:r>
            <w:r w:rsidR="009D01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9D0123" w:rsidRPr="009D01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ри наличии)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r w:rsidRPr="00FD4C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только цифры, без </w:t>
            </w:r>
          </w:p>
          <w:p w:rsidR="00FD4C2E" w:rsidRPr="00FD4C2E" w:rsidRDefault="00FD4C2E" w:rsidP="003D0D0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4C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белов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FD4C2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FD4C2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509" w:type="dxa"/>
          </w:tcPr>
          <w:p w:rsidR="00FD4C2E" w:rsidRPr="007A0B3E" w:rsidRDefault="00FD4C2E" w:rsidP="003D0D0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</w:t>
            </w:r>
          </w:p>
        </w:tc>
      </w:tr>
      <w:tr w:rsidR="00FD4C2E" w:rsidTr="00F65167">
        <w:tc>
          <w:tcPr>
            <w:tcW w:w="3261" w:type="dxa"/>
            <w:gridSpan w:val="2"/>
          </w:tcPr>
          <w:p w:rsidR="00FD4C2E" w:rsidRPr="00FD4C2E" w:rsidRDefault="00FD4C2E" w:rsidP="003D0D04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ermStart w:id="1132078227" w:edGrp="everyone" w:colFirst="1" w:colLast="1"/>
            <w:permEnd w:id="1185748147"/>
            <w:r w:rsidRPr="00FD4C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. почта:</w:t>
            </w:r>
          </w:p>
        </w:tc>
        <w:tc>
          <w:tcPr>
            <w:tcW w:w="6509" w:type="dxa"/>
          </w:tcPr>
          <w:p w:rsidR="00FD4C2E" w:rsidRPr="007A0B3E" w:rsidRDefault="00FD4C2E" w:rsidP="003D0D0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</w:t>
            </w:r>
          </w:p>
        </w:tc>
      </w:tr>
      <w:tr w:rsidR="00FD4C2E" w:rsidTr="00F65167">
        <w:tc>
          <w:tcPr>
            <w:tcW w:w="3261" w:type="dxa"/>
            <w:gridSpan w:val="2"/>
          </w:tcPr>
          <w:p w:rsidR="00FD4C2E" w:rsidRPr="00FD4C2E" w:rsidRDefault="00FD4C2E" w:rsidP="003D0D0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ermStart w:id="1601459844" w:edGrp="everyone" w:colFirst="1" w:colLast="1"/>
            <w:permEnd w:id="1132078227"/>
            <w:r w:rsidRPr="00B17C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лефон:</w:t>
            </w:r>
          </w:p>
        </w:tc>
        <w:tc>
          <w:tcPr>
            <w:tcW w:w="6509" w:type="dxa"/>
          </w:tcPr>
          <w:p w:rsidR="00FD4C2E" w:rsidRPr="007A0B3E" w:rsidRDefault="00FD4C2E" w:rsidP="003D0D0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</w:t>
            </w:r>
          </w:p>
        </w:tc>
      </w:tr>
      <w:permEnd w:id="1601459844"/>
    </w:tbl>
    <w:p w:rsidR="003D0D04" w:rsidRDefault="003D0D04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23"/>
        <w:gridCol w:w="5947"/>
      </w:tblGrid>
      <w:tr w:rsidR="00FD4C2E" w:rsidTr="00F65167">
        <w:tc>
          <w:tcPr>
            <w:tcW w:w="9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4C2E" w:rsidRPr="00FD4C2E" w:rsidRDefault="00FD4C2E" w:rsidP="003D0D0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7C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ние</w:t>
            </w:r>
            <w:r w:rsidR="006F5D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6F5DEE" w:rsidRPr="008F56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пециалитет</w:t>
            </w:r>
            <w:proofErr w:type="spellEnd"/>
            <w:r w:rsidR="006F5DEE" w:rsidRPr="008F56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ли магистратура</w:t>
            </w:r>
            <w:r w:rsidR="006F5D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  <w:r w:rsidRPr="00B17C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r w:rsidRPr="00B17C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указать вуз, год окончания вуза, полученную квалификацию</w:t>
            </w:r>
            <w:r w:rsidR="009D01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  <w:r w:rsidRPr="00B17C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; </w:t>
            </w:r>
            <w:bookmarkStart w:id="0" w:name="_GoBack"/>
            <w:bookmarkEnd w:id="0"/>
          </w:p>
        </w:tc>
      </w:tr>
      <w:tr w:rsidR="00FD4C2E" w:rsidTr="00F65167">
        <w:tc>
          <w:tcPr>
            <w:tcW w:w="9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4C2E" w:rsidRPr="007A0B3E" w:rsidRDefault="00FD4C2E" w:rsidP="003D0D0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ermStart w:id="164705586" w:edGrp="everyone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</w:t>
            </w:r>
            <w:permEnd w:id="164705586"/>
          </w:p>
        </w:tc>
      </w:tr>
      <w:tr w:rsidR="003D0D04" w:rsidTr="00F65167">
        <w:tc>
          <w:tcPr>
            <w:tcW w:w="9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0D04" w:rsidRDefault="003D0D04" w:rsidP="00B166E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0D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ение в аспирантуре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D0D0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ля соискателей кандидатской степени)</w:t>
            </w:r>
          </w:p>
        </w:tc>
      </w:tr>
      <w:tr w:rsidR="003D0D04" w:rsidTr="00F65167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:rsidR="003D0D04" w:rsidRPr="00984F5C" w:rsidRDefault="003D0D04" w:rsidP="00B166E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ermStart w:id="1974880173" w:edGrp="everyone" w:colFirst="1" w:colLast="1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</w:t>
            </w:r>
            <w:r w:rsidRPr="003D0D0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сто обучения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5947" w:type="dxa"/>
            <w:tcBorders>
              <w:top w:val="nil"/>
              <w:left w:val="nil"/>
              <w:bottom w:val="nil"/>
              <w:right w:val="nil"/>
            </w:tcBorders>
          </w:tcPr>
          <w:p w:rsidR="003D0D04" w:rsidRPr="007A0B3E" w:rsidRDefault="003D0D04" w:rsidP="00B166E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</w:t>
            </w:r>
          </w:p>
        </w:tc>
      </w:tr>
      <w:tr w:rsidR="003D0D04" w:rsidTr="00F65167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:rsidR="003D0D04" w:rsidRPr="007A0B3E" w:rsidRDefault="003D0D04" w:rsidP="00B166E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ermStart w:id="582945075" w:edGrp="everyone" w:colFirst="1" w:colLast="1"/>
            <w:permEnd w:id="1974880173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</w:t>
            </w:r>
            <w:r w:rsidRPr="003D0D0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риод (день-месяц-год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 обучения:</w:t>
            </w:r>
          </w:p>
        </w:tc>
        <w:tc>
          <w:tcPr>
            <w:tcW w:w="5947" w:type="dxa"/>
            <w:tcBorders>
              <w:top w:val="nil"/>
              <w:left w:val="nil"/>
              <w:bottom w:val="nil"/>
              <w:right w:val="nil"/>
            </w:tcBorders>
          </w:tcPr>
          <w:p w:rsidR="003D0D04" w:rsidRPr="007A0B3E" w:rsidRDefault="003D0D04" w:rsidP="00B166E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</w:t>
            </w:r>
          </w:p>
        </w:tc>
      </w:tr>
      <w:permEnd w:id="582945075"/>
      <w:tr w:rsidR="0062220E" w:rsidRPr="00C747A0" w:rsidTr="00F65167">
        <w:tc>
          <w:tcPr>
            <w:tcW w:w="9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220E" w:rsidRPr="00C747A0" w:rsidRDefault="003D0D04" w:rsidP="003D0D0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</w:t>
            </w:r>
            <w:r w:rsidRPr="003D0D0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я соискателей докторской степени указать год п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исвоения кандидатской степени, специальность и номер диплома:</w:t>
            </w:r>
          </w:p>
        </w:tc>
      </w:tr>
      <w:tr w:rsidR="0062220E" w:rsidRPr="007A0B3E" w:rsidTr="00F65167">
        <w:tc>
          <w:tcPr>
            <w:tcW w:w="9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220E" w:rsidRPr="007A0B3E" w:rsidRDefault="0062220E" w:rsidP="003D0D0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ermStart w:id="711995562" w:edGrp="everyone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</w:t>
            </w:r>
            <w:permEnd w:id="711995562"/>
          </w:p>
        </w:tc>
      </w:tr>
      <w:tr w:rsidR="00A236AE" w:rsidRPr="00C747A0" w:rsidTr="00F65167">
        <w:tc>
          <w:tcPr>
            <w:tcW w:w="9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36AE" w:rsidRPr="00A236AE" w:rsidRDefault="00A236AE" w:rsidP="003D0D0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7C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еное звание соискателя и номер аттестата </w:t>
            </w:r>
            <w:r w:rsidRPr="009D0123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9D01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 наличии</w:t>
            </w:r>
            <w:r w:rsidRPr="009D012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B17C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A236AE" w:rsidRPr="007A0B3E" w:rsidTr="00F65167">
        <w:tc>
          <w:tcPr>
            <w:tcW w:w="9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36AE" w:rsidRPr="007A0B3E" w:rsidRDefault="00A236AE" w:rsidP="003D0D0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ermStart w:id="1935100979" w:edGrp="everyone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</w:t>
            </w:r>
            <w:permEnd w:id="1935100979"/>
          </w:p>
        </w:tc>
      </w:tr>
      <w:tr w:rsidR="00142FA3" w:rsidTr="00F65167">
        <w:tc>
          <w:tcPr>
            <w:tcW w:w="9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FA3" w:rsidRDefault="00142FA3" w:rsidP="00B166E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F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работы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оискателя</w:t>
            </w:r>
            <w:r w:rsidRPr="00142F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142FA3" w:rsidTr="00F65167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:rsidR="00142FA3" w:rsidRPr="00984F5C" w:rsidRDefault="00142FA3" w:rsidP="00B166E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ermStart w:id="1694309459" w:edGrp="everyone" w:colFirst="1" w:colLast="1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</w:t>
            </w:r>
            <w:r w:rsidRPr="00142F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именование организации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5947" w:type="dxa"/>
            <w:tcBorders>
              <w:top w:val="nil"/>
              <w:left w:val="nil"/>
              <w:bottom w:val="nil"/>
              <w:right w:val="nil"/>
            </w:tcBorders>
          </w:tcPr>
          <w:p w:rsidR="00142FA3" w:rsidRPr="007A0B3E" w:rsidRDefault="00142FA3" w:rsidP="00B166E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</w:t>
            </w:r>
          </w:p>
        </w:tc>
      </w:tr>
      <w:tr w:rsidR="00142FA3" w:rsidTr="00F65167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:rsidR="00142FA3" w:rsidRPr="007A0B3E" w:rsidRDefault="00142FA3" w:rsidP="00B166E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ermStart w:id="967475052" w:edGrp="everyone" w:colFirst="1" w:colLast="1"/>
            <w:permEnd w:id="1694309459"/>
            <w:r w:rsidRPr="00142F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ведомственная принадлежность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5947" w:type="dxa"/>
            <w:tcBorders>
              <w:top w:val="nil"/>
              <w:left w:val="nil"/>
              <w:bottom w:val="nil"/>
              <w:right w:val="nil"/>
            </w:tcBorders>
          </w:tcPr>
          <w:p w:rsidR="00142FA3" w:rsidRPr="007A0B3E" w:rsidRDefault="00142FA3" w:rsidP="00B166E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</w:t>
            </w:r>
          </w:p>
        </w:tc>
      </w:tr>
      <w:permEnd w:id="967475052"/>
      <w:tr w:rsidR="00142FA3" w:rsidTr="00F65167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:rsidR="00142FA3" w:rsidRDefault="00142FA3" w:rsidP="00B166E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42F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дрес организации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5947" w:type="dxa"/>
            <w:tcBorders>
              <w:top w:val="nil"/>
              <w:left w:val="nil"/>
              <w:bottom w:val="nil"/>
              <w:right w:val="nil"/>
            </w:tcBorders>
          </w:tcPr>
          <w:p w:rsidR="00142FA3" w:rsidRDefault="00142FA3" w:rsidP="00B166E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ermStart w:id="1275164154" w:edGrp="everyone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</w:t>
            </w:r>
            <w:permEnd w:id="1275164154"/>
          </w:p>
        </w:tc>
      </w:tr>
      <w:tr w:rsidR="00142FA3" w:rsidTr="00F65167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:rsidR="00142FA3" w:rsidRDefault="00142FA3" w:rsidP="00B166E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руктурное подразделение:</w:t>
            </w:r>
          </w:p>
        </w:tc>
        <w:tc>
          <w:tcPr>
            <w:tcW w:w="5947" w:type="dxa"/>
            <w:tcBorders>
              <w:top w:val="nil"/>
              <w:left w:val="nil"/>
              <w:bottom w:val="nil"/>
              <w:right w:val="nil"/>
            </w:tcBorders>
          </w:tcPr>
          <w:p w:rsidR="00142FA3" w:rsidRDefault="00142FA3" w:rsidP="00B166E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ermStart w:id="1745551965" w:edGrp="everyone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</w:t>
            </w:r>
            <w:permEnd w:id="1745551965"/>
          </w:p>
        </w:tc>
      </w:tr>
      <w:tr w:rsidR="00142FA3" w:rsidTr="00F65167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:rsidR="00142FA3" w:rsidRDefault="00142FA3" w:rsidP="00B166E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42F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лжность соискателя</w:t>
            </w:r>
          </w:p>
        </w:tc>
        <w:tc>
          <w:tcPr>
            <w:tcW w:w="5947" w:type="dxa"/>
            <w:tcBorders>
              <w:top w:val="nil"/>
              <w:left w:val="nil"/>
              <w:bottom w:val="nil"/>
              <w:right w:val="nil"/>
            </w:tcBorders>
          </w:tcPr>
          <w:p w:rsidR="00142FA3" w:rsidRDefault="00142FA3" w:rsidP="00B166E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ermStart w:id="1254046825" w:edGrp="everyone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</w:t>
            </w:r>
            <w:permEnd w:id="1254046825"/>
          </w:p>
        </w:tc>
      </w:tr>
    </w:tbl>
    <w:p w:rsidR="00142FA3" w:rsidRDefault="00142FA3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856"/>
        <w:gridCol w:w="137"/>
        <w:gridCol w:w="5947"/>
      </w:tblGrid>
      <w:tr w:rsidR="00142FA3" w:rsidTr="00F65167">
        <w:tc>
          <w:tcPr>
            <w:tcW w:w="9770" w:type="dxa"/>
            <w:gridSpan w:val="4"/>
          </w:tcPr>
          <w:p w:rsidR="00142FA3" w:rsidRDefault="00142FA3" w:rsidP="00B166E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F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я, в которой выполнялась работа:</w:t>
            </w:r>
          </w:p>
        </w:tc>
      </w:tr>
      <w:tr w:rsidR="00142FA3" w:rsidTr="00F65167">
        <w:tc>
          <w:tcPr>
            <w:tcW w:w="3823" w:type="dxa"/>
            <w:gridSpan w:val="3"/>
          </w:tcPr>
          <w:p w:rsidR="00142FA3" w:rsidRPr="00984F5C" w:rsidRDefault="00142FA3" w:rsidP="00B166E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ermStart w:id="876889377" w:edGrp="everyone" w:colFirst="1" w:colLast="1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</w:t>
            </w:r>
            <w:r w:rsidRPr="00142F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именование организации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5947" w:type="dxa"/>
          </w:tcPr>
          <w:p w:rsidR="00142FA3" w:rsidRPr="007A0B3E" w:rsidRDefault="00142FA3" w:rsidP="00B166E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</w:t>
            </w:r>
          </w:p>
        </w:tc>
      </w:tr>
      <w:tr w:rsidR="00142FA3" w:rsidTr="00F65167">
        <w:tc>
          <w:tcPr>
            <w:tcW w:w="3823" w:type="dxa"/>
            <w:gridSpan w:val="3"/>
          </w:tcPr>
          <w:p w:rsidR="00142FA3" w:rsidRPr="007A0B3E" w:rsidRDefault="00142FA3" w:rsidP="00B166E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ermStart w:id="1515476946" w:edGrp="everyone" w:colFirst="1" w:colLast="1"/>
            <w:permEnd w:id="876889377"/>
            <w:r w:rsidRPr="00142F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едомственная принадлежность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5947" w:type="dxa"/>
          </w:tcPr>
          <w:p w:rsidR="00142FA3" w:rsidRPr="007A0B3E" w:rsidRDefault="00142FA3" w:rsidP="00B166E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</w:t>
            </w:r>
          </w:p>
        </w:tc>
      </w:tr>
      <w:permEnd w:id="1515476946"/>
      <w:tr w:rsidR="00142FA3" w:rsidTr="00F65167">
        <w:tc>
          <w:tcPr>
            <w:tcW w:w="3823" w:type="dxa"/>
            <w:gridSpan w:val="3"/>
          </w:tcPr>
          <w:p w:rsidR="00142FA3" w:rsidRDefault="00142FA3" w:rsidP="00B166E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42F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дрес организации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5947" w:type="dxa"/>
          </w:tcPr>
          <w:p w:rsidR="00142FA3" w:rsidRDefault="00142FA3" w:rsidP="00B166E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ermStart w:id="1294010613" w:edGrp="everyone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</w:t>
            </w:r>
            <w:permEnd w:id="1294010613"/>
          </w:p>
        </w:tc>
      </w:tr>
      <w:tr w:rsidR="00142FA3" w:rsidTr="00F65167">
        <w:tc>
          <w:tcPr>
            <w:tcW w:w="3823" w:type="dxa"/>
            <w:gridSpan w:val="3"/>
          </w:tcPr>
          <w:p w:rsidR="00142FA3" w:rsidRDefault="00142FA3" w:rsidP="00B166E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руктурное подразделение:</w:t>
            </w:r>
          </w:p>
        </w:tc>
        <w:tc>
          <w:tcPr>
            <w:tcW w:w="5947" w:type="dxa"/>
          </w:tcPr>
          <w:p w:rsidR="00142FA3" w:rsidRDefault="00142FA3" w:rsidP="00B166E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ermStart w:id="1122906686" w:edGrp="everyone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</w:t>
            </w:r>
            <w:permEnd w:id="1122906686"/>
          </w:p>
        </w:tc>
      </w:tr>
      <w:tr w:rsidR="00A236AE" w:rsidRPr="00C747A0" w:rsidTr="00F65167">
        <w:tc>
          <w:tcPr>
            <w:tcW w:w="9770" w:type="dxa"/>
            <w:gridSpan w:val="4"/>
          </w:tcPr>
          <w:p w:rsidR="00A236AE" w:rsidRPr="00A236AE" w:rsidRDefault="00A236AE" w:rsidP="003D0D0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7CC2">
              <w:rPr>
                <w:rFonts w:ascii="Times New Roman" w:hAnsi="Times New Roman" w:cs="Times New Roman"/>
                <w:b/>
                <w:sz w:val="24"/>
                <w:szCs w:val="24"/>
              </w:rPr>
              <w:t>Вторая организация, в которой выполнялась работа (</w:t>
            </w:r>
            <w:r w:rsidRPr="00142FA3">
              <w:rPr>
                <w:rFonts w:ascii="Times New Roman" w:hAnsi="Times New Roman" w:cs="Times New Roman"/>
                <w:i/>
                <w:sz w:val="24"/>
                <w:szCs w:val="24"/>
              </w:rPr>
              <w:t>при наличи</w:t>
            </w:r>
            <w:r w:rsidRPr="00F65167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F65167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7CC2">
              <w:rPr>
                <w:rFonts w:ascii="Times New Roman" w:hAnsi="Times New Roman" w:cs="Times New Roman"/>
                <w:i/>
                <w:sz w:val="24"/>
                <w:szCs w:val="24"/>
              </w:rPr>
              <w:t>(наименование, адрес, наименование структурного подразделения)</w:t>
            </w:r>
          </w:p>
        </w:tc>
      </w:tr>
      <w:tr w:rsidR="00A236AE" w:rsidRPr="007A0B3E" w:rsidTr="00F65167">
        <w:tc>
          <w:tcPr>
            <w:tcW w:w="9770" w:type="dxa"/>
            <w:gridSpan w:val="4"/>
          </w:tcPr>
          <w:p w:rsidR="00A236AE" w:rsidRPr="007A0B3E" w:rsidRDefault="00A236AE" w:rsidP="003D0D0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ermStart w:id="859271660" w:edGrp="everyone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</w:t>
            </w:r>
            <w:permEnd w:id="859271660"/>
          </w:p>
        </w:tc>
      </w:tr>
      <w:tr w:rsidR="00A236AE" w:rsidTr="00F65167">
        <w:tc>
          <w:tcPr>
            <w:tcW w:w="9770" w:type="dxa"/>
            <w:gridSpan w:val="4"/>
          </w:tcPr>
          <w:p w:rsidR="00A236AE" w:rsidRPr="00A236AE" w:rsidRDefault="00A236AE" w:rsidP="003D0D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1E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</w:t>
            </w:r>
            <w:r w:rsidR="00142FA3">
              <w:rPr>
                <w:rFonts w:ascii="Times New Roman" w:hAnsi="Times New Roman" w:cs="Times New Roman"/>
                <w:b/>
                <w:sz w:val="24"/>
                <w:szCs w:val="24"/>
              </w:rPr>
              <w:t>/консультант</w:t>
            </w:r>
            <w:r w:rsidR="009D0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0123" w:rsidRPr="009D0123">
              <w:rPr>
                <w:rFonts w:ascii="Times New Roman" w:hAnsi="Times New Roman" w:cs="Times New Roman"/>
                <w:i/>
                <w:sz w:val="24"/>
                <w:szCs w:val="24"/>
              </w:rPr>
              <w:t>(для соискателей докторской степени)</w:t>
            </w:r>
            <w:r w:rsidRPr="001B691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A236AE" w:rsidRPr="007A0B3E" w:rsidTr="00F65167">
        <w:tc>
          <w:tcPr>
            <w:tcW w:w="3686" w:type="dxa"/>
            <w:gridSpan w:val="2"/>
          </w:tcPr>
          <w:p w:rsidR="00A236AE" w:rsidRPr="00A236AE" w:rsidRDefault="00A236AE" w:rsidP="003D0D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1E">
              <w:rPr>
                <w:rFonts w:ascii="Times New Roman" w:hAnsi="Times New Roman" w:cs="Times New Roman"/>
                <w:i/>
                <w:sz w:val="24"/>
                <w:szCs w:val="24"/>
              </w:rPr>
              <w:t>ФИ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6084" w:type="dxa"/>
            <w:gridSpan w:val="2"/>
          </w:tcPr>
          <w:p w:rsidR="00A236AE" w:rsidRPr="007A0B3E" w:rsidRDefault="00A236AE" w:rsidP="003D0D0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ermStart w:id="654408656" w:edGrp="everyone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</w:t>
            </w:r>
            <w:permEnd w:id="654408656"/>
          </w:p>
        </w:tc>
      </w:tr>
      <w:tr w:rsidR="00A236AE" w:rsidRPr="007A0B3E" w:rsidTr="00F65167">
        <w:tc>
          <w:tcPr>
            <w:tcW w:w="3686" w:type="dxa"/>
            <w:gridSpan w:val="2"/>
          </w:tcPr>
          <w:p w:rsidR="00A236AE" w:rsidRPr="00A236AE" w:rsidRDefault="00A236AE" w:rsidP="003D0D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ная степень </w:t>
            </w:r>
            <w:r w:rsidRPr="001C0E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указанием шифра научной специальност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6084" w:type="dxa"/>
            <w:gridSpan w:val="2"/>
          </w:tcPr>
          <w:p w:rsidR="00404DFF" w:rsidRDefault="00404DFF" w:rsidP="003D0D0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36AE" w:rsidRPr="007A0B3E" w:rsidRDefault="00A236AE" w:rsidP="003D0D0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ermStart w:id="1129516410" w:edGrp="everyone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</w:t>
            </w:r>
            <w:permEnd w:id="1129516410"/>
          </w:p>
        </w:tc>
      </w:tr>
      <w:tr w:rsidR="00A236AE" w:rsidRPr="007A0B3E" w:rsidTr="00F65167">
        <w:tc>
          <w:tcPr>
            <w:tcW w:w="3686" w:type="dxa"/>
            <w:gridSpan w:val="2"/>
          </w:tcPr>
          <w:p w:rsidR="00A236AE" w:rsidRPr="00A236AE" w:rsidRDefault="00A236AE" w:rsidP="003D0D0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7CC2">
              <w:rPr>
                <w:rFonts w:ascii="Times New Roman" w:hAnsi="Times New Roman" w:cs="Times New Roman"/>
                <w:i/>
                <w:sz w:val="24"/>
                <w:szCs w:val="24"/>
              </w:rPr>
              <w:t>ученое зва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6084" w:type="dxa"/>
            <w:gridSpan w:val="2"/>
          </w:tcPr>
          <w:p w:rsidR="00A236AE" w:rsidRPr="007A0B3E" w:rsidRDefault="00A236AE" w:rsidP="003D0D0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ermStart w:id="957773506" w:edGrp="everyone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</w:t>
            </w:r>
            <w:permEnd w:id="957773506"/>
          </w:p>
        </w:tc>
      </w:tr>
      <w:tr w:rsidR="00404DFF" w:rsidRPr="00A236AE" w:rsidTr="00F65167">
        <w:tc>
          <w:tcPr>
            <w:tcW w:w="9770" w:type="dxa"/>
            <w:gridSpan w:val="4"/>
          </w:tcPr>
          <w:p w:rsidR="00404DFF" w:rsidRPr="00A236AE" w:rsidRDefault="00404DFF" w:rsidP="003D0D0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B17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сто работы, адрес места работы, </w:t>
            </w:r>
            <w:r w:rsidRPr="00E45FB5">
              <w:rPr>
                <w:rFonts w:ascii="Times New Roman" w:hAnsi="Times New Roman" w:cs="Times New Roman"/>
                <w:i/>
                <w:sz w:val="24"/>
                <w:szCs w:val="24"/>
              </w:rPr>
              <w:t>ведомственная принадлежнос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E45F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17CC2">
              <w:rPr>
                <w:rFonts w:ascii="Times New Roman" w:hAnsi="Times New Roman" w:cs="Times New Roman"/>
                <w:i/>
                <w:sz w:val="24"/>
                <w:szCs w:val="24"/>
              </w:rPr>
              <w:t>должность, структурное подразделе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</w:tr>
      <w:tr w:rsidR="00404DFF" w:rsidRPr="007A0B3E" w:rsidTr="00F65167">
        <w:tc>
          <w:tcPr>
            <w:tcW w:w="9770" w:type="dxa"/>
            <w:gridSpan w:val="4"/>
          </w:tcPr>
          <w:p w:rsidR="00404DFF" w:rsidRPr="007A0B3E" w:rsidRDefault="00404DFF" w:rsidP="003D0D0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ermStart w:id="1345270795" w:edGrp="everyone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</w:t>
            </w:r>
            <w:permEnd w:id="1345270795"/>
          </w:p>
        </w:tc>
      </w:tr>
      <w:tr w:rsidR="00404DFF" w:rsidRPr="007A0B3E" w:rsidTr="00F65167">
        <w:tc>
          <w:tcPr>
            <w:tcW w:w="3686" w:type="dxa"/>
            <w:gridSpan w:val="2"/>
          </w:tcPr>
          <w:p w:rsidR="00404DFF" w:rsidRPr="00404DFF" w:rsidRDefault="00404DFF" w:rsidP="003D0D04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тактный телефон, желательно мобильный:</w:t>
            </w:r>
          </w:p>
        </w:tc>
        <w:tc>
          <w:tcPr>
            <w:tcW w:w="6084" w:type="dxa"/>
            <w:gridSpan w:val="2"/>
          </w:tcPr>
          <w:p w:rsidR="00404DFF" w:rsidRDefault="00404DFF" w:rsidP="003D0D0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4DFF" w:rsidRPr="007A0B3E" w:rsidRDefault="00404DFF" w:rsidP="003D0D0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ermStart w:id="1718510207" w:edGrp="everyone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</w:t>
            </w:r>
            <w:permEnd w:id="1718510207"/>
          </w:p>
        </w:tc>
      </w:tr>
      <w:tr w:rsidR="00404DFF" w:rsidRPr="007A0B3E" w:rsidTr="00F65167">
        <w:tc>
          <w:tcPr>
            <w:tcW w:w="3686" w:type="dxa"/>
            <w:gridSpan w:val="2"/>
          </w:tcPr>
          <w:p w:rsidR="00404DFF" w:rsidRPr="00A236AE" w:rsidRDefault="00404DFF" w:rsidP="003D0D0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A00D3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6084" w:type="dxa"/>
            <w:gridSpan w:val="2"/>
          </w:tcPr>
          <w:p w:rsidR="00404DFF" w:rsidRPr="007A0B3E" w:rsidRDefault="00404DFF" w:rsidP="003D0D0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ermStart w:id="1894860940" w:edGrp="everyone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</w:t>
            </w:r>
            <w:permEnd w:id="1894860940"/>
          </w:p>
        </w:tc>
      </w:tr>
      <w:tr w:rsidR="00F65167" w:rsidTr="00F65167">
        <w:tc>
          <w:tcPr>
            <w:tcW w:w="9770" w:type="dxa"/>
            <w:gridSpan w:val="4"/>
          </w:tcPr>
          <w:p w:rsidR="00F65167" w:rsidRDefault="00F65167" w:rsidP="00B166E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51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убликации по теме диссертационного исследования:</w:t>
            </w:r>
          </w:p>
        </w:tc>
      </w:tr>
      <w:tr w:rsidR="00F65167" w:rsidTr="00F65167">
        <w:tc>
          <w:tcPr>
            <w:tcW w:w="2830" w:type="dxa"/>
          </w:tcPr>
          <w:p w:rsidR="00F65167" w:rsidRPr="00984F5C" w:rsidRDefault="00F65167" w:rsidP="00B166E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ermStart w:id="1367023549" w:edGrp="everyone" w:colFirst="1" w:colLast="1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</w:t>
            </w:r>
            <w:r w:rsidRPr="00F6516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щее число публикаций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6940" w:type="dxa"/>
            <w:gridSpan w:val="3"/>
          </w:tcPr>
          <w:p w:rsidR="00F65167" w:rsidRPr="007A0B3E" w:rsidRDefault="00F65167" w:rsidP="00B166E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</w:t>
            </w:r>
          </w:p>
        </w:tc>
      </w:tr>
      <w:permEnd w:id="1367023549"/>
      <w:tr w:rsidR="00F65167" w:rsidTr="00F65167">
        <w:tc>
          <w:tcPr>
            <w:tcW w:w="9770" w:type="dxa"/>
            <w:gridSpan w:val="4"/>
          </w:tcPr>
          <w:p w:rsidR="00F65167" w:rsidRDefault="00F65167" w:rsidP="00B166E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них </w:t>
            </w:r>
            <w:r w:rsidRPr="00F65167">
              <w:rPr>
                <w:rFonts w:ascii="Times New Roman" w:eastAsia="Calibri" w:hAnsi="Times New Roman" w:cs="Times New Roman"/>
                <w:sz w:val="24"/>
                <w:szCs w:val="24"/>
              </w:rPr>
              <w:t>опубликовано в изданиях из перечня</w:t>
            </w:r>
          </w:p>
        </w:tc>
      </w:tr>
      <w:tr w:rsidR="00F65167" w:rsidTr="00F65167">
        <w:tc>
          <w:tcPr>
            <w:tcW w:w="2830" w:type="dxa"/>
          </w:tcPr>
          <w:p w:rsidR="00F65167" w:rsidRPr="007A0B3E" w:rsidRDefault="00F65167" w:rsidP="00B166E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ermStart w:id="366156735" w:edGrp="everyone" w:colFirst="1" w:colLast="1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АК:</w:t>
            </w:r>
          </w:p>
        </w:tc>
        <w:tc>
          <w:tcPr>
            <w:tcW w:w="6940" w:type="dxa"/>
            <w:gridSpan w:val="3"/>
          </w:tcPr>
          <w:p w:rsidR="00F65167" w:rsidRPr="007A0B3E" w:rsidRDefault="00F65167" w:rsidP="00B166E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</w:t>
            </w:r>
          </w:p>
        </w:tc>
      </w:tr>
      <w:permEnd w:id="366156735"/>
      <w:tr w:rsidR="00F65167" w:rsidTr="00F65167">
        <w:tc>
          <w:tcPr>
            <w:tcW w:w="2830" w:type="dxa"/>
          </w:tcPr>
          <w:p w:rsidR="00F65167" w:rsidRDefault="00F65167" w:rsidP="00B166E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БД:</w:t>
            </w:r>
          </w:p>
        </w:tc>
        <w:tc>
          <w:tcPr>
            <w:tcW w:w="6940" w:type="dxa"/>
            <w:gridSpan w:val="3"/>
          </w:tcPr>
          <w:p w:rsidR="00F65167" w:rsidRDefault="00F65167" w:rsidP="00B166E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ermStart w:id="1848537772" w:edGrp="everyone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</w:t>
            </w:r>
            <w:permEnd w:id="1848537772"/>
          </w:p>
        </w:tc>
      </w:tr>
      <w:tr w:rsidR="00404DFF" w:rsidRPr="00404DFF" w:rsidTr="00F65167">
        <w:tc>
          <w:tcPr>
            <w:tcW w:w="9770" w:type="dxa"/>
            <w:gridSpan w:val="4"/>
          </w:tcPr>
          <w:p w:rsidR="00404DFF" w:rsidRPr="00404DFF" w:rsidRDefault="00404DFF" w:rsidP="003D0D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ные достижения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озможно</w:t>
            </w:r>
            <w:r w:rsidRPr="00B17C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указать участие соискателя в НИР, грантах, разработках; наличие наград, почётных званий, </w:t>
            </w:r>
            <w:r w:rsidRPr="00B17C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членства в ведущих научных сообществах, участие в редколлегиях ведущих рецензируемых научных изданий, </w:t>
            </w:r>
            <w:r w:rsidRPr="00B17C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иные достижения</w:t>
            </w:r>
          </w:p>
        </w:tc>
      </w:tr>
      <w:tr w:rsidR="00404DFF" w:rsidRPr="007A0B3E" w:rsidTr="00F65167">
        <w:tc>
          <w:tcPr>
            <w:tcW w:w="9770" w:type="dxa"/>
            <w:gridSpan w:val="4"/>
          </w:tcPr>
          <w:p w:rsidR="00404DFF" w:rsidRPr="007A0B3E" w:rsidRDefault="00404DFF" w:rsidP="003D0D0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ermStart w:id="1198665272" w:edGrp="everyone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</w:t>
            </w:r>
            <w:permEnd w:id="1198665272"/>
          </w:p>
        </w:tc>
      </w:tr>
    </w:tbl>
    <w:p w:rsidR="002044B0" w:rsidRPr="00B17CC2" w:rsidRDefault="002044B0" w:rsidP="003D0D0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63403B" w:rsidRPr="00B17CC2" w:rsidRDefault="0063403B" w:rsidP="003D0D04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B17CC2">
        <w:rPr>
          <w:rFonts w:ascii="Times New Roman" w:eastAsia="Calibri" w:hAnsi="Times New Roman" w:cs="Times New Roman"/>
          <w:i/>
          <w:sz w:val="24"/>
          <w:szCs w:val="24"/>
        </w:rPr>
        <w:t>____</w:t>
      </w:r>
      <w:r w:rsidR="00404DFF">
        <w:rPr>
          <w:rFonts w:ascii="Times New Roman" w:eastAsia="Calibri" w:hAnsi="Times New Roman" w:cs="Times New Roman"/>
          <w:i/>
          <w:sz w:val="24"/>
          <w:szCs w:val="24"/>
        </w:rPr>
        <w:t xml:space="preserve">______     __________/ </w:t>
      </w:r>
      <w:permStart w:id="613816288" w:edGrp="everyone"/>
      <w:r w:rsidR="00404DFF">
        <w:rPr>
          <w:rFonts w:ascii="Times New Roman" w:eastAsia="Calibri" w:hAnsi="Times New Roman" w:cs="Times New Roman"/>
          <w:i/>
          <w:sz w:val="24"/>
          <w:szCs w:val="24"/>
        </w:rPr>
        <w:t>______ФИО</w:t>
      </w:r>
      <w:r w:rsidRPr="00B17CC2">
        <w:rPr>
          <w:rFonts w:ascii="Times New Roman" w:eastAsia="Calibri" w:hAnsi="Times New Roman" w:cs="Times New Roman"/>
          <w:i/>
          <w:sz w:val="24"/>
          <w:szCs w:val="24"/>
        </w:rPr>
        <w:t>_____</w:t>
      </w:r>
      <w:permEnd w:id="613816288"/>
    </w:p>
    <w:p w:rsidR="0063403B" w:rsidRDefault="0063403B" w:rsidP="003D0D0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B17C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lastRenderedPageBreak/>
        <w:t xml:space="preserve">                                                          </w:t>
      </w:r>
      <w:r w:rsidR="001B691E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                              </w:t>
      </w:r>
      <w:r w:rsidRPr="00B17C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             дата                         подпись</w:t>
      </w:r>
    </w:p>
    <w:p w:rsidR="002044B0" w:rsidRDefault="00E636E9" w:rsidP="00BD6036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  <w:r w:rsidR="002044B0" w:rsidRPr="007B735E">
        <w:rPr>
          <w:rFonts w:ascii="Times New Roman" w:eastAsia="Calibri" w:hAnsi="Times New Roman" w:cs="Times New Roman"/>
          <w:sz w:val="24"/>
          <w:szCs w:val="24"/>
        </w:rPr>
        <w:lastRenderedPageBreak/>
        <w:t>СВЕДЕНИЯ О ДИССЕРТАЦИОННОЙ РАБОТЕ</w:t>
      </w:r>
    </w:p>
    <w:p w:rsidR="00404DFF" w:rsidRDefault="00404DFF" w:rsidP="003D0D04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801"/>
      </w:tblGrid>
      <w:tr w:rsidR="00404DFF" w:rsidRPr="007A0B3E" w:rsidTr="00404DFF">
        <w:tc>
          <w:tcPr>
            <w:tcW w:w="3969" w:type="dxa"/>
          </w:tcPr>
          <w:p w:rsidR="00404DFF" w:rsidRPr="00404DFF" w:rsidRDefault="00404DFF" w:rsidP="003D0D0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73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диссертации:</w:t>
            </w:r>
          </w:p>
        </w:tc>
        <w:tc>
          <w:tcPr>
            <w:tcW w:w="5801" w:type="dxa"/>
          </w:tcPr>
          <w:p w:rsidR="00404DFF" w:rsidRPr="007A0B3E" w:rsidRDefault="00404DFF" w:rsidP="003D0D0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ermStart w:id="7032923" w:edGrp="everyone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</w:t>
            </w:r>
            <w:permEnd w:id="7032923"/>
          </w:p>
        </w:tc>
      </w:tr>
      <w:tr w:rsidR="00404DFF" w:rsidRPr="007A0B3E" w:rsidTr="00404DFF">
        <w:tc>
          <w:tcPr>
            <w:tcW w:w="3969" w:type="dxa"/>
          </w:tcPr>
          <w:p w:rsidR="00404DFF" w:rsidRPr="00FD4C2E" w:rsidRDefault="00404DFF" w:rsidP="003D0D04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ифр(ы) научной(ых) специальности(ей) диссертации:</w:t>
            </w:r>
          </w:p>
        </w:tc>
        <w:tc>
          <w:tcPr>
            <w:tcW w:w="5801" w:type="dxa"/>
          </w:tcPr>
          <w:p w:rsidR="00404DFF" w:rsidRDefault="00404DFF" w:rsidP="003D0D0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4DFF" w:rsidRPr="007A0B3E" w:rsidRDefault="00404DFF" w:rsidP="003D0D0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ermStart w:id="1582249606" w:edGrp="everyone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</w:t>
            </w:r>
            <w:permEnd w:id="1582249606"/>
          </w:p>
        </w:tc>
      </w:tr>
      <w:tr w:rsidR="00404DFF" w:rsidRPr="00404DFF" w:rsidTr="00413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4DFF" w:rsidRPr="00404DFF" w:rsidRDefault="00404DFF" w:rsidP="003D0D0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ферат </w:t>
            </w:r>
            <w:r w:rsidRPr="007B735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(краткая характеристика работы, </w:t>
            </w:r>
            <w:r w:rsidRPr="00984F5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е более четверти листа</w:t>
            </w:r>
            <w:r w:rsidRPr="007B735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404DFF" w:rsidRPr="007A0B3E" w:rsidTr="00413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4DFF" w:rsidRPr="007A0B3E" w:rsidRDefault="00404DFF" w:rsidP="003D0D0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ermStart w:id="1005469724" w:edGrp="everyone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</w:t>
            </w:r>
            <w:permEnd w:id="1005469724"/>
          </w:p>
        </w:tc>
      </w:tr>
      <w:tr w:rsidR="00404DFF" w:rsidRPr="00404DFF" w:rsidTr="00413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4DFF" w:rsidRPr="00404DFF" w:rsidRDefault="00404DFF" w:rsidP="003D0D0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031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иссертация выполнена в рамках следующего(их) НИОКТР: </w:t>
            </w:r>
            <w:r w:rsidRPr="00B031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указать регистрационный номер в ЕГИСУ НИОКТР)</w:t>
            </w:r>
          </w:p>
        </w:tc>
      </w:tr>
      <w:tr w:rsidR="00404DFF" w:rsidRPr="007A0B3E" w:rsidTr="00413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4DFF" w:rsidRPr="007A0B3E" w:rsidRDefault="00404DFF" w:rsidP="003D0D0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ermStart w:id="1821591746" w:edGrp="everyone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</w:t>
            </w:r>
            <w:permEnd w:id="1821591746"/>
          </w:p>
        </w:tc>
      </w:tr>
      <w:tr w:rsidR="00404DFF" w:rsidRPr="00404DFF" w:rsidTr="00413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4DFF" w:rsidRPr="00404DFF" w:rsidRDefault="00404DFF" w:rsidP="003D0D0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ды тематических рубрик: </w:t>
            </w:r>
            <w:r w:rsidRPr="00B031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r w:rsidRPr="00B0314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язательно</w:t>
            </w:r>
            <w:r w:rsidRPr="00B031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; указать</w:t>
            </w:r>
            <w:r w:rsidRPr="00B03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убрикатору </w:t>
            </w:r>
            <w:hyperlink r:id="rId8" w:history="1">
              <w:r w:rsidRPr="00CC2976">
                <w:rPr>
                  <w:rStyle w:val="a6"/>
                  <w:rFonts w:ascii="Times New Roman" w:eastAsia="Calibri" w:hAnsi="Times New Roman" w:cs="Times New Roman"/>
                  <w:i/>
                  <w:sz w:val="24"/>
                  <w:szCs w:val="24"/>
                  <w:lang w:val="en-US"/>
                </w:rPr>
                <w:t>http</w:t>
              </w:r>
              <w:r w:rsidRPr="00CC2976">
                <w:rPr>
                  <w:rStyle w:val="a6"/>
                  <w:rFonts w:ascii="Times New Roman" w:eastAsia="Calibri" w:hAnsi="Times New Roman" w:cs="Times New Roman"/>
                  <w:i/>
                  <w:sz w:val="24"/>
                  <w:szCs w:val="24"/>
                </w:rPr>
                <w:t>://</w:t>
              </w:r>
              <w:r w:rsidRPr="00CC2976">
                <w:rPr>
                  <w:rStyle w:val="a6"/>
                  <w:rFonts w:ascii="Times New Roman" w:eastAsia="Calibri" w:hAnsi="Times New Roman" w:cs="Times New Roman"/>
                  <w:i/>
                  <w:sz w:val="24"/>
                  <w:szCs w:val="24"/>
                  <w:lang w:val="en-US"/>
                </w:rPr>
                <w:t>grnti</w:t>
              </w:r>
              <w:r w:rsidRPr="00CC2976">
                <w:rPr>
                  <w:rStyle w:val="a6"/>
                  <w:rFonts w:ascii="Times New Roman" w:eastAsia="Calibri" w:hAnsi="Times New Roman" w:cs="Times New Roman"/>
                  <w:i/>
                  <w:sz w:val="24"/>
                  <w:szCs w:val="24"/>
                </w:rPr>
                <w:t>.</w:t>
              </w:r>
              <w:r w:rsidRPr="00CC2976">
                <w:rPr>
                  <w:rStyle w:val="a6"/>
                  <w:rFonts w:ascii="Times New Roman" w:eastAsia="Calibri" w:hAnsi="Times New Roman" w:cs="Times New Roman"/>
                  <w:i/>
                  <w:sz w:val="24"/>
                  <w:szCs w:val="24"/>
                  <w:lang w:val="en-US"/>
                </w:rPr>
                <w:t>ru</w:t>
              </w:r>
            </w:hyperlink>
            <w:r w:rsidRPr="00B9664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404DFF" w:rsidRPr="007A0B3E" w:rsidTr="00413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4DFF" w:rsidRPr="007A0B3E" w:rsidRDefault="00404DFF" w:rsidP="003D0D0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ermStart w:id="2112165808" w:edGrp="everyone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</w:t>
            </w:r>
            <w:permEnd w:id="2112165808"/>
          </w:p>
        </w:tc>
      </w:tr>
      <w:tr w:rsidR="00404DFF" w:rsidRPr="00404DFF" w:rsidTr="00413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4DFF" w:rsidRPr="00404DFF" w:rsidRDefault="00404DFF" w:rsidP="003D0D0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1A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 по классификатору, разработанный Организацией экономического сотрудничества и развития (ОЭСР): (</w:t>
            </w:r>
            <w:r w:rsidRPr="003F1A3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обязательно; </w:t>
            </w:r>
            <w:r w:rsidRPr="00404DF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казать согласно Приложению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Pr="003F1A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04DFF" w:rsidRPr="007A0B3E" w:rsidTr="00413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4DFF" w:rsidRPr="007A0B3E" w:rsidRDefault="00404DFF" w:rsidP="003D0D0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ermStart w:id="1622506730" w:edGrp="everyone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</w:t>
            </w:r>
            <w:permEnd w:id="1622506730"/>
          </w:p>
        </w:tc>
      </w:tr>
    </w:tbl>
    <w:p w:rsidR="00404DFF" w:rsidRDefault="00404DFF" w:rsidP="003D0D0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801"/>
      </w:tblGrid>
      <w:tr w:rsidR="00B26F7F" w:rsidRPr="007A0B3E" w:rsidTr="0041326F">
        <w:tc>
          <w:tcPr>
            <w:tcW w:w="3969" w:type="dxa"/>
          </w:tcPr>
          <w:p w:rsidR="00B26F7F" w:rsidRPr="00404DFF" w:rsidRDefault="00B26F7F" w:rsidP="003D0D0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лючевые слова </w:t>
            </w:r>
            <w:r w:rsidRPr="00B9664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6 штук)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801" w:type="dxa"/>
          </w:tcPr>
          <w:p w:rsidR="00B26F7F" w:rsidRPr="007A0B3E" w:rsidRDefault="00B26F7F" w:rsidP="003D0D0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ermStart w:id="126830816" w:edGrp="everyone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</w:t>
            </w:r>
            <w:permEnd w:id="126830816"/>
          </w:p>
        </w:tc>
      </w:tr>
      <w:tr w:rsidR="00B26F7F" w:rsidRPr="007A0B3E" w:rsidTr="0041326F">
        <w:tc>
          <w:tcPr>
            <w:tcW w:w="3969" w:type="dxa"/>
          </w:tcPr>
          <w:p w:rsidR="00B26F7F" w:rsidRPr="00404DFF" w:rsidRDefault="00B26F7F" w:rsidP="003D0D0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е количество страниц:</w:t>
            </w:r>
          </w:p>
        </w:tc>
        <w:tc>
          <w:tcPr>
            <w:tcW w:w="5801" w:type="dxa"/>
          </w:tcPr>
          <w:p w:rsidR="00B26F7F" w:rsidRPr="007A0B3E" w:rsidRDefault="00B26F7F" w:rsidP="003D0D0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ermStart w:id="2041067372" w:edGrp="everyone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</w:t>
            </w:r>
            <w:permEnd w:id="2041067372"/>
          </w:p>
        </w:tc>
      </w:tr>
      <w:tr w:rsidR="00B26F7F" w:rsidRPr="007A0B3E" w:rsidTr="0041326F">
        <w:tc>
          <w:tcPr>
            <w:tcW w:w="3969" w:type="dxa"/>
          </w:tcPr>
          <w:p w:rsidR="00B26F7F" w:rsidRPr="00404DFF" w:rsidRDefault="00B26F7F" w:rsidP="003D0D0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таблиц:</w:t>
            </w:r>
          </w:p>
        </w:tc>
        <w:tc>
          <w:tcPr>
            <w:tcW w:w="5801" w:type="dxa"/>
          </w:tcPr>
          <w:p w:rsidR="00B26F7F" w:rsidRPr="007A0B3E" w:rsidRDefault="00B26F7F" w:rsidP="003D0D0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ermStart w:id="838368655" w:edGrp="everyone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</w:t>
            </w:r>
            <w:permEnd w:id="838368655"/>
          </w:p>
        </w:tc>
      </w:tr>
      <w:tr w:rsidR="00B26F7F" w:rsidRPr="007A0B3E" w:rsidTr="0041326F">
        <w:tc>
          <w:tcPr>
            <w:tcW w:w="3969" w:type="dxa"/>
          </w:tcPr>
          <w:p w:rsidR="00B26F7F" w:rsidRPr="00404DFF" w:rsidRDefault="00B26F7F" w:rsidP="003D0D0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иллюстраций:</w:t>
            </w:r>
          </w:p>
        </w:tc>
        <w:tc>
          <w:tcPr>
            <w:tcW w:w="5801" w:type="dxa"/>
          </w:tcPr>
          <w:p w:rsidR="00B26F7F" w:rsidRPr="007A0B3E" w:rsidRDefault="00B26F7F" w:rsidP="003D0D0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ermStart w:id="651900628" w:edGrp="everyone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</w:t>
            </w:r>
            <w:permEnd w:id="651900628"/>
          </w:p>
        </w:tc>
      </w:tr>
      <w:tr w:rsidR="00B26F7F" w:rsidRPr="007A0B3E" w:rsidTr="0041326F">
        <w:tc>
          <w:tcPr>
            <w:tcW w:w="3969" w:type="dxa"/>
          </w:tcPr>
          <w:p w:rsidR="00B26F7F" w:rsidRPr="00404DFF" w:rsidRDefault="00B26F7F" w:rsidP="003D0D04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литературных источников:</w:t>
            </w:r>
          </w:p>
        </w:tc>
        <w:tc>
          <w:tcPr>
            <w:tcW w:w="5801" w:type="dxa"/>
          </w:tcPr>
          <w:p w:rsidR="00B26F7F" w:rsidRPr="007A0B3E" w:rsidRDefault="00B26F7F" w:rsidP="003D0D0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ermStart w:id="764365846" w:edGrp="everyone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</w:t>
            </w:r>
            <w:permEnd w:id="764365846"/>
          </w:p>
        </w:tc>
      </w:tr>
      <w:tr w:rsidR="00B26F7F" w:rsidRPr="007A0B3E" w:rsidTr="0041326F">
        <w:tc>
          <w:tcPr>
            <w:tcW w:w="3969" w:type="dxa"/>
          </w:tcPr>
          <w:p w:rsidR="00B26F7F" w:rsidRPr="00404DFF" w:rsidRDefault="00B26F7F" w:rsidP="003D0D0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приложений:</w:t>
            </w:r>
          </w:p>
        </w:tc>
        <w:tc>
          <w:tcPr>
            <w:tcW w:w="5801" w:type="dxa"/>
          </w:tcPr>
          <w:p w:rsidR="00B26F7F" w:rsidRPr="007A0B3E" w:rsidRDefault="00B26F7F" w:rsidP="003D0D0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ermStart w:id="464781949" w:edGrp="everyone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</w:t>
            </w:r>
            <w:permEnd w:id="464781949"/>
          </w:p>
        </w:tc>
      </w:tr>
      <w:tr w:rsidR="00B26F7F" w:rsidRPr="00404DFF" w:rsidTr="00413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6F7F" w:rsidRPr="00404DFF" w:rsidRDefault="00B26F7F" w:rsidP="003D0D0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омера страниц, на которых размещен список использованных литературных источников (библиографии):             </w:t>
            </w:r>
            <w:permStart w:id="1948912116" w:edGrp="everyone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</w:t>
            </w:r>
            <w:permEnd w:id="1948912116"/>
          </w:p>
        </w:tc>
      </w:tr>
    </w:tbl>
    <w:p w:rsidR="00B26F7F" w:rsidRDefault="00B26F7F" w:rsidP="003D0D0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70"/>
      </w:tblGrid>
      <w:tr w:rsidR="00B26F7F" w:rsidRPr="00404DFF" w:rsidTr="0041326F">
        <w:tc>
          <w:tcPr>
            <w:tcW w:w="9770" w:type="dxa"/>
            <w:tcBorders>
              <w:top w:val="nil"/>
              <w:left w:val="nil"/>
              <w:bottom w:val="nil"/>
              <w:right w:val="nil"/>
            </w:tcBorders>
          </w:tcPr>
          <w:p w:rsidR="00B26F7F" w:rsidRPr="00404DFF" w:rsidRDefault="00B26F7F" w:rsidP="003D0D0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66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ответствие критическим технологиям </w:t>
            </w:r>
            <w:r w:rsidRPr="00B9664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(выбрать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ДНО </w:t>
            </w:r>
            <w:r w:rsidRPr="00B9664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з списк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удалив лишнее</w:t>
            </w:r>
            <w:r w:rsidRPr="00B9664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  <w:r w:rsidRPr="00B966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B26F7F" w:rsidRPr="007A0B3E" w:rsidTr="0041326F">
        <w:tc>
          <w:tcPr>
            <w:tcW w:w="9770" w:type="dxa"/>
            <w:tcBorders>
              <w:top w:val="nil"/>
              <w:left w:val="nil"/>
              <w:bottom w:val="nil"/>
              <w:right w:val="nil"/>
            </w:tcBorders>
          </w:tcPr>
          <w:p w:rsidR="00B26F7F" w:rsidRPr="00B96648" w:rsidRDefault="00B26F7F" w:rsidP="003D0D0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ermStart w:id="1755532248" w:edGrp="everyone"/>
            <w:r w:rsidRPr="00B96648">
              <w:rPr>
                <w:rFonts w:ascii="Times New Roman" w:eastAsia="Calibri" w:hAnsi="Times New Roman" w:cs="Times New Roman"/>
                <w:sz w:val="20"/>
                <w:szCs w:val="20"/>
              </w:rPr>
              <w:t>1. Базовые и критические военные и промышленные технологии для создания перспективных видов вооружения, военной и специальной техники.</w:t>
            </w:r>
          </w:p>
          <w:p w:rsidR="00B26F7F" w:rsidRPr="00B96648" w:rsidRDefault="00B26F7F" w:rsidP="003D0D0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648">
              <w:rPr>
                <w:rFonts w:ascii="Times New Roman" w:eastAsia="Calibri" w:hAnsi="Times New Roman" w:cs="Times New Roman"/>
                <w:sz w:val="20"/>
                <w:szCs w:val="20"/>
              </w:rPr>
              <w:t>2. Базовые технологии силовой электротехники.</w:t>
            </w:r>
          </w:p>
          <w:p w:rsidR="00B26F7F" w:rsidRPr="00B96648" w:rsidRDefault="00B26F7F" w:rsidP="003D0D0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6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</w:t>
            </w:r>
            <w:proofErr w:type="spellStart"/>
            <w:r w:rsidRPr="00B96648">
              <w:rPr>
                <w:rFonts w:ascii="Times New Roman" w:eastAsia="Calibri" w:hAnsi="Times New Roman" w:cs="Times New Roman"/>
                <w:sz w:val="20"/>
                <w:szCs w:val="20"/>
              </w:rPr>
              <w:t>Биокаталитические</w:t>
            </w:r>
            <w:proofErr w:type="spellEnd"/>
            <w:r w:rsidRPr="00B96648">
              <w:rPr>
                <w:rFonts w:ascii="Times New Roman" w:eastAsia="Calibri" w:hAnsi="Times New Roman" w:cs="Times New Roman"/>
                <w:sz w:val="20"/>
                <w:szCs w:val="20"/>
              </w:rPr>
              <w:t>, биосинтетические и </w:t>
            </w:r>
            <w:proofErr w:type="spellStart"/>
            <w:r w:rsidRPr="00B96648">
              <w:rPr>
                <w:rFonts w:ascii="Times New Roman" w:eastAsia="Calibri" w:hAnsi="Times New Roman" w:cs="Times New Roman"/>
                <w:sz w:val="20"/>
                <w:szCs w:val="20"/>
              </w:rPr>
              <w:t>биосенсорные</w:t>
            </w:r>
            <w:proofErr w:type="spellEnd"/>
            <w:r w:rsidRPr="00B966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хнологии.</w:t>
            </w:r>
          </w:p>
          <w:p w:rsidR="00B26F7F" w:rsidRPr="00B96648" w:rsidRDefault="00B26F7F" w:rsidP="003D0D0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648">
              <w:rPr>
                <w:rFonts w:ascii="Times New Roman" w:eastAsia="Calibri" w:hAnsi="Times New Roman" w:cs="Times New Roman"/>
                <w:sz w:val="20"/>
                <w:szCs w:val="20"/>
              </w:rPr>
              <w:t>4. Биомедицинские и ветеринарные технологии.</w:t>
            </w:r>
          </w:p>
          <w:p w:rsidR="00B26F7F" w:rsidRPr="00B96648" w:rsidRDefault="00B26F7F" w:rsidP="003D0D0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6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. Геномные, </w:t>
            </w:r>
            <w:proofErr w:type="spellStart"/>
            <w:r w:rsidRPr="00B96648">
              <w:rPr>
                <w:rFonts w:ascii="Times New Roman" w:eastAsia="Calibri" w:hAnsi="Times New Roman" w:cs="Times New Roman"/>
                <w:sz w:val="20"/>
                <w:szCs w:val="20"/>
              </w:rPr>
              <w:t>протеомные</w:t>
            </w:r>
            <w:proofErr w:type="spellEnd"/>
            <w:r w:rsidRPr="00B966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 </w:t>
            </w:r>
            <w:proofErr w:type="spellStart"/>
            <w:r w:rsidRPr="00B96648">
              <w:rPr>
                <w:rFonts w:ascii="Times New Roman" w:eastAsia="Calibri" w:hAnsi="Times New Roman" w:cs="Times New Roman"/>
                <w:sz w:val="20"/>
                <w:szCs w:val="20"/>
              </w:rPr>
              <w:t>постгеномные</w:t>
            </w:r>
            <w:proofErr w:type="spellEnd"/>
            <w:r w:rsidRPr="00B966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хнологии.</w:t>
            </w:r>
          </w:p>
          <w:p w:rsidR="00B26F7F" w:rsidRPr="00B96648" w:rsidRDefault="00B26F7F" w:rsidP="003D0D0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648">
              <w:rPr>
                <w:rFonts w:ascii="Times New Roman" w:eastAsia="Calibri" w:hAnsi="Times New Roman" w:cs="Times New Roman"/>
                <w:sz w:val="20"/>
                <w:szCs w:val="20"/>
              </w:rPr>
              <w:t>6. Клеточные технологии.</w:t>
            </w:r>
          </w:p>
          <w:p w:rsidR="00B26F7F" w:rsidRPr="00B96648" w:rsidRDefault="00B26F7F" w:rsidP="003D0D0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6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. Компьютерное моделирование </w:t>
            </w:r>
            <w:proofErr w:type="spellStart"/>
            <w:r w:rsidRPr="00B96648">
              <w:rPr>
                <w:rFonts w:ascii="Times New Roman" w:eastAsia="Calibri" w:hAnsi="Times New Roman" w:cs="Times New Roman"/>
                <w:sz w:val="20"/>
                <w:szCs w:val="20"/>
              </w:rPr>
              <w:t>наноматериалов</w:t>
            </w:r>
            <w:proofErr w:type="spellEnd"/>
            <w:r w:rsidRPr="00B966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96648">
              <w:rPr>
                <w:rFonts w:ascii="Times New Roman" w:eastAsia="Calibri" w:hAnsi="Times New Roman" w:cs="Times New Roman"/>
                <w:sz w:val="20"/>
                <w:szCs w:val="20"/>
              </w:rPr>
              <w:t>наноустройств</w:t>
            </w:r>
            <w:proofErr w:type="spellEnd"/>
            <w:r w:rsidRPr="00B966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 </w:t>
            </w:r>
            <w:proofErr w:type="spellStart"/>
            <w:r w:rsidRPr="00B96648">
              <w:rPr>
                <w:rFonts w:ascii="Times New Roman" w:eastAsia="Calibri" w:hAnsi="Times New Roman" w:cs="Times New Roman"/>
                <w:sz w:val="20"/>
                <w:szCs w:val="20"/>
              </w:rPr>
              <w:t>нанотехнологий</w:t>
            </w:r>
            <w:proofErr w:type="spellEnd"/>
            <w:r w:rsidRPr="00B9664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B26F7F" w:rsidRPr="00B96648" w:rsidRDefault="00B26F7F" w:rsidP="003D0D0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6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. Нано-, </w:t>
            </w:r>
            <w:proofErr w:type="spellStart"/>
            <w:r w:rsidRPr="00B96648">
              <w:rPr>
                <w:rFonts w:ascii="Times New Roman" w:eastAsia="Calibri" w:hAnsi="Times New Roman" w:cs="Times New Roman"/>
                <w:sz w:val="20"/>
                <w:szCs w:val="20"/>
              </w:rPr>
              <w:t>био</w:t>
            </w:r>
            <w:proofErr w:type="spellEnd"/>
            <w:r w:rsidRPr="00B96648">
              <w:rPr>
                <w:rFonts w:ascii="Times New Roman" w:eastAsia="Calibri" w:hAnsi="Times New Roman" w:cs="Times New Roman"/>
                <w:sz w:val="20"/>
                <w:szCs w:val="20"/>
              </w:rPr>
              <w:t>-, информационные, когнитивные технологии.</w:t>
            </w:r>
          </w:p>
          <w:p w:rsidR="00B26F7F" w:rsidRPr="00B96648" w:rsidRDefault="00B26F7F" w:rsidP="003D0D0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6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9. Технологии атомной энергетики, ядерного топливного цикла, безопасного обращения с радиоактивными отходами и отработавшим ядерным топливом.</w:t>
            </w:r>
          </w:p>
          <w:p w:rsidR="00B26F7F" w:rsidRPr="00B96648" w:rsidRDefault="00B26F7F" w:rsidP="003D0D0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648">
              <w:rPr>
                <w:rFonts w:ascii="Times New Roman" w:eastAsia="Calibri" w:hAnsi="Times New Roman" w:cs="Times New Roman"/>
                <w:sz w:val="20"/>
                <w:szCs w:val="20"/>
              </w:rPr>
              <w:t>10. Технологии биоинженерии.</w:t>
            </w:r>
          </w:p>
          <w:p w:rsidR="00B26F7F" w:rsidRPr="00B96648" w:rsidRDefault="00B26F7F" w:rsidP="003D0D0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6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1. Технологии диагностики </w:t>
            </w:r>
            <w:proofErr w:type="spellStart"/>
            <w:r w:rsidRPr="00B96648">
              <w:rPr>
                <w:rFonts w:ascii="Times New Roman" w:eastAsia="Calibri" w:hAnsi="Times New Roman" w:cs="Times New Roman"/>
                <w:sz w:val="20"/>
                <w:szCs w:val="20"/>
              </w:rPr>
              <w:t>наноматериалов</w:t>
            </w:r>
            <w:proofErr w:type="spellEnd"/>
            <w:r w:rsidRPr="00B966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 </w:t>
            </w:r>
            <w:proofErr w:type="spellStart"/>
            <w:r w:rsidRPr="00B96648">
              <w:rPr>
                <w:rFonts w:ascii="Times New Roman" w:eastAsia="Calibri" w:hAnsi="Times New Roman" w:cs="Times New Roman"/>
                <w:sz w:val="20"/>
                <w:szCs w:val="20"/>
              </w:rPr>
              <w:t>наноустройств</w:t>
            </w:r>
            <w:proofErr w:type="spellEnd"/>
            <w:r w:rsidRPr="00B9664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B26F7F" w:rsidRPr="00B96648" w:rsidRDefault="00B26F7F" w:rsidP="003D0D0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648">
              <w:rPr>
                <w:rFonts w:ascii="Times New Roman" w:eastAsia="Calibri" w:hAnsi="Times New Roman" w:cs="Times New Roman"/>
                <w:sz w:val="20"/>
                <w:szCs w:val="20"/>
              </w:rPr>
              <w:t>12. Технологии доступа к широкополосным мультимедийным услугам.</w:t>
            </w:r>
          </w:p>
          <w:p w:rsidR="00B26F7F" w:rsidRPr="00B96648" w:rsidRDefault="00B26F7F" w:rsidP="003D0D0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648">
              <w:rPr>
                <w:rFonts w:ascii="Times New Roman" w:eastAsia="Calibri" w:hAnsi="Times New Roman" w:cs="Times New Roman"/>
                <w:sz w:val="20"/>
                <w:szCs w:val="20"/>
              </w:rPr>
              <w:t>13. Технологии и программное обеспечение распределенных и высокопроизводительных вычислительных систем</w:t>
            </w:r>
          </w:p>
          <w:p w:rsidR="00B26F7F" w:rsidRPr="00B96648" w:rsidRDefault="00B26F7F" w:rsidP="003D0D0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648">
              <w:rPr>
                <w:rFonts w:ascii="Times New Roman" w:eastAsia="Calibri" w:hAnsi="Times New Roman" w:cs="Times New Roman"/>
                <w:sz w:val="20"/>
                <w:szCs w:val="20"/>
              </w:rPr>
              <w:t>14. Технологии информационных, управляющих, навигационных систем.</w:t>
            </w:r>
          </w:p>
          <w:p w:rsidR="00B26F7F" w:rsidRPr="00B96648" w:rsidRDefault="00B26F7F" w:rsidP="003D0D0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648">
              <w:rPr>
                <w:rFonts w:ascii="Times New Roman" w:eastAsia="Calibri" w:hAnsi="Times New Roman" w:cs="Times New Roman"/>
                <w:sz w:val="20"/>
                <w:szCs w:val="20"/>
              </w:rPr>
              <w:t>15. Технологии мониторинга и прогнозирования состояния окружающей среды, предотвращения и ликвидации её загрязнения</w:t>
            </w:r>
          </w:p>
          <w:p w:rsidR="00B26F7F" w:rsidRPr="00B96648" w:rsidRDefault="00B26F7F" w:rsidP="003D0D0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6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6. Технологии </w:t>
            </w:r>
            <w:proofErr w:type="spellStart"/>
            <w:r w:rsidRPr="00B96648">
              <w:rPr>
                <w:rFonts w:ascii="Times New Roman" w:eastAsia="Calibri" w:hAnsi="Times New Roman" w:cs="Times New Roman"/>
                <w:sz w:val="20"/>
                <w:szCs w:val="20"/>
              </w:rPr>
              <w:t>наноустройств</w:t>
            </w:r>
            <w:proofErr w:type="spellEnd"/>
            <w:r w:rsidRPr="00B966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 микросистемной техники.</w:t>
            </w:r>
          </w:p>
          <w:p w:rsidR="00B26F7F" w:rsidRPr="00B96648" w:rsidRDefault="00B26F7F" w:rsidP="003D0D0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648">
              <w:rPr>
                <w:rFonts w:ascii="Times New Roman" w:eastAsia="Calibri" w:hAnsi="Times New Roman" w:cs="Times New Roman"/>
                <w:sz w:val="20"/>
                <w:szCs w:val="20"/>
              </w:rPr>
              <w:t>17. Технологии новых и возобновляемых источников энергии, включая водородную энергетику.</w:t>
            </w:r>
          </w:p>
          <w:p w:rsidR="00B26F7F" w:rsidRPr="00B96648" w:rsidRDefault="00B26F7F" w:rsidP="003D0D0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648">
              <w:rPr>
                <w:rFonts w:ascii="Times New Roman" w:eastAsia="Calibri" w:hAnsi="Times New Roman" w:cs="Times New Roman"/>
                <w:sz w:val="20"/>
                <w:szCs w:val="20"/>
              </w:rPr>
              <w:t>18. Технологии поиска, разведки, разработки месторождений полезных ископаемых и их добычи</w:t>
            </w:r>
          </w:p>
          <w:p w:rsidR="00B26F7F" w:rsidRPr="00B96648" w:rsidRDefault="00B26F7F" w:rsidP="003D0D0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6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9. Технологии получения и обработки конструкционных </w:t>
            </w:r>
            <w:proofErr w:type="spellStart"/>
            <w:r w:rsidRPr="00B96648">
              <w:rPr>
                <w:rFonts w:ascii="Times New Roman" w:eastAsia="Calibri" w:hAnsi="Times New Roman" w:cs="Times New Roman"/>
                <w:sz w:val="20"/>
                <w:szCs w:val="20"/>
              </w:rPr>
              <w:t>наноматериалов</w:t>
            </w:r>
            <w:proofErr w:type="spellEnd"/>
            <w:r w:rsidRPr="00B9664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B26F7F" w:rsidRPr="00B96648" w:rsidRDefault="00B26F7F" w:rsidP="003D0D0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6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. Технологии получения и обработки функциональных </w:t>
            </w:r>
            <w:proofErr w:type="spellStart"/>
            <w:r w:rsidRPr="00B96648">
              <w:rPr>
                <w:rFonts w:ascii="Times New Roman" w:eastAsia="Calibri" w:hAnsi="Times New Roman" w:cs="Times New Roman"/>
                <w:sz w:val="20"/>
                <w:szCs w:val="20"/>
              </w:rPr>
              <w:t>наноматериалов</w:t>
            </w:r>
            <w:proofErr w:type="spellEnd"/>
            <w:r w:rsidRPr="00B9664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B26F7F" w:rsidRPr="00B96648" w:rsidRDefault="00B26F7F" w:rsidP="003D0D0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648">
              <w:rPr>
                <w:rFonts w:ascii="Times New Roman" w:eastAsia="Calibri" w:hAnsi="Times New Roman" w:cs="Times New Roman"/>
                <w:sz w:val="20"/>
                <w:szCs w:val="20"/>
              </w:rPr>
              <w:t>21. Технологии предупреждения и ликвидации чрезвычайных ситуаций природного и техногенного характера.</w:t>
            </w:r>
          </w:p>
          <w:p w:rsidR="00B26F7F" w:rsidRPr="00B96648" w:rsidRDefault="00B26F7F" w:rsidP="003D0D0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648">
              <w:rPr>
                <w:rFonts w:ascii="Times New Roman" w:eastAsia="Calibri" w:hAnsi="Times New Roman" w:cs="Times New Roman"/>
                <w:sz w:val="20"/>
                <w:szCs w:val="20"/>
              </w:rPr>
              <w:t>22. Технологии снижения потерь от социально значимых заболеваний.</w:t>
            </w:r>
          </w:p>
          <w:p w:rsidR="00B26F7F" w:rsidRPr="00B96648" w:rsidRDefault="00B26F7F" w:rsidP="003D0D0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648">
              <w:rPr>
                <w:rFonts w:ascii="Times New Roman" w:eastAsia="Calibri" w:hAnsi="Times New Roman" w:cs="Times New Roman"/>
                <w:sz w:val="20"/>
                <w:szCs w:val="20"/>
              </w:rPr>
              <w:t>23. Технологии создания высокоскоростных транспортных средств и интеллектуальных систем управления новыми видами транспорта.</w:t>
            </w:r>
          </w:p>
          <w:p w:rsidR="00B26F7F" w:rsidRPr="00B96648" w:rsidRDefault="00B26F7F" w:rsidP="003D0D0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648">
              <w:rPr>
                <w:rFonts w:ascii="Times New Roman" w:eastAsia="Calibri" w:hAnsi="Times New Roman" w:cs="Times New Roman"/>
                <w:sz w:val="20"/>
                <w:szCs w:val="20"/>
              </w:rPr>
              <w:t>24. Технологии создания ракетно-космической и транспортной техники нового поколения.</w:t>
            </w:r>
          </w:p>
          <w:p w:rsidR="00B26F7F" w:rsidRPr="00B96648" w:rsidRDefault="00B26F7F" w:rsidP="003D0D0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648">
              <w:rPr>
                <w:rFonts w:ascii="Times New Roman" w:eastAsia="Calibri" w:hAnsi="Times New Roman" w:cs="Times New Roman"/>
                <w:sz w:val="20"/>
                <w:szCs w:val="20"/>
              </w:rPr>
              <w:t>25. Технологии создания электронной компонентной базы и </w:t>
            </w:r>
            <w:proofErr w:type="spellStart"/>
            <w:r w:rsidRPr="00B96648">
              <w:rPr>
                <w:rFonts w:ascii="Times New Roman" w:eastAsia="Calibri" w:hAnsi="Times New Roman" w:cs="Times New Roman"/>
                <w:sz w:val="20"/>
                <w:szCs w:val="20"/>
              </w:rPr>
              <w:t>энергоэффективных</w:t>
            </w:r>
            <w:proofErr w:type="spellEnd"/>
            <w:r w:rsidRPr="00B966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етовых устройств.</w:t>
            </w:r>
          </w:p>
          <w:p w:rsidR="00B26F7F" w:rsidRPr="00B96648" w:rsidRDefault="00B26F7F" w:rsidP="003D0D0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648">
              <w:rPr>
                <w:rFonts w:ascii="Times New Roman" w:eastAsia="Calibri" w:hAnsi="Times New Roman" w:cs="Times New Roman"/>
                <w:sz w:val="20"/>
                <w:szCs w:val="20"/>
              </w:rPr>
              <w:t>26. Технологии создания энергосберегающих систем транспортировки, распределения и использования энергии.</w:t>
            </w:r>
          </w:p>
          <w:p w:rsidR="00B26F7F" w:rsidRPr="00B26F7F" w:rsidRDefault="00B26F7F" w:rsidP="003D0D0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6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7. Технологии </w:t>
            </w:r>
            <w:proofErr w:type="spellStart"/>
            <w:r w:rsidRPr="00B96648">
              <w:rPr>
                <w:rFonts w:ascii="Times New Roman" w:eastAsia="Calibri" w:hAnsi="Times New Roman" w:cs="Times New Roman"/>
                <w:sz w:val="20"/>
                <w:szCs w:val="20"/>
              </w:rPr>
              <w:t>энергоэффективного</w:t>
            </w:r>
            <w:proofErr w:type="spellEnd"/>
            <w:r w:rsidRPr="00B966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изводства и преобразования энергии на органическом топливе.</w:t>
            </w:r>
            <w:permEnd w:id="1755532248"/>
          </w:p>
        </w:tc>
      </w:tr>
    </w:tbl>
    <w:p w:rsidR="00B96648" w:rsidRDefault="00B96648" w:rsidP="003D0D0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70"/>
      </w:tblGrid>
      <w:tr w:rsidR="00B26F7F" w:rsidRPr="00404DFF" w:rsidTr="0041326F">
        <w:tc>
          <w:tcPr>
            <w:tcW w:w="9770" w:type="dxa"/>
            <w:tcBorders>
              <w:top w:val="nil"/>
              <w:left w:val="nil"/>
              <w:bottom w:val="nil"/>
              <w:right w:val="nil"/>
            </w:tcBorders>
          </w:tcPr>
          <w:p w:rsidR="00B26F7F" w:rsidRPr="00404DFF" w:rsidRDefault="00B26F7F" w:rsidP="003D0D0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66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ответствие приоритетным направлениям </w:t>
            </w:r>
            <w:r w:rsidRPr="00B9664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(выбрать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ДНО </w:t>
            </w:r>
            <w:r w:rsidRPr="00B9664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з списка</w:t>
            </w:r>
            <w:r w:rsidRPr="00B031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удалив лишнее</w:t>
            </w:r>
            <w:r w:rsidRPr="00B9664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  <w:r w:rsidRPr="00B966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B26F7F" w:rsidRPr="007A0B3E" w:rsidTr="0041326F">
        <w:tc>
          <w:tcPr>
            <w:tcW w:w="9770" w:type="dxa"/>
            <w:tcBorders>
              <w:top w:val="nil"/>
              <w:left w:val="nil"/>
              <w:bottom w:val="nil"/>
              <w:right w:val="nil"/>
            </w:tcBorders>
          </w:tcPr>
          <w:p w:rsidR="00B26F7F" w:rsidRPr="00B96648" w:rsidRDefault="00B26F7F" w:rsidP="003D0D0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ermStart w:id="1085700235" w:edGrp="everyone"/>
            <w:r w:rsidRPr="00B96648">
              <w:rPr>
                <w:rFonts w:ascii="Times New Roman" w:eastAsia="Calibri" w:hAnsi="Times New Roman" w:cs="Times New Roman"/>
                <w:sz w:val="20"/>
                <w:szCs w:val="20"/>
              </w:rPr>
              <w:t>1) Безопасность и противодействие терроризму</w:t>
            </w:r>
          </w:p>
          <w:p w:rsidR="00B26F7F" w:rsidRPr="00B96648" w:rsidRDefault="00B26F7F" w:rsidP="003D0D0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6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) Индустрия </w:t>
            </w:r>
            <w:proofErr w:type="spellStart"/>
            <w:r w:rsidRPr="00B96648">
              <w:rPr>
                <w:rFonts w:ascii="Times New Roman" w:eastAsia="Calibri" w:hAnsi="Times New Roman" w:cs="Times New Roman"/>
                <w:sz w:val="20"/>
                <w:szCs w:val="20"/>
              </w:rPr>
              <w:t>наносистем</w:t>
            </w:r>
            <w:proofErr w:type="spellEnd"/>
          </w:p>
          <w:p w:rsidR="00B26F7F" w:rsidRPr="00B96648" w:rsidRDefault="00B26F7F" w:rsidP="003D0D0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648">
              <w:rPr>
                <w:rFonts w:ascii="Times New Roman" w:eastAsia="Calibri" w:hAnsi="Times New Roman" w:cs="Times New Roman"/>
                <w:sz w:val="20"/>
                <w:szCs w:val="20"/>
              </w:rPr>
              <w:t>3) Информационно-телекоммуникационные системы</w:t>
            </w:r>
          </w:p>
          <w:p w:rsidR="00B26F7F" w:rsidRPr="00B96648" w:rsidRDefault="00B26F7F" w:rsidP="003D0D0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648">
              <w:rPr>
                <w:rFonts w:ascii="Times New Roman" w:eastAsia="Calibri" w:hAnsi="Times New Roman" w:cs="Times New Roman"/>
                <w:sz w:val="20"/>
                <w:szCs w:val="20"/>
              </w:rPr>
              <w:t>4) Науки о жизни</w:t>
            </w:r>
          </w:p>
          <w:p w:rsidR="00B26F7F" w:rsidRPr="00B96648" w:rsidRDefault="00B26F7F" w:rsidP="003D0D0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648">
              <w:rPr>
                <w:rFonts w:ascii="Times New Roman" w:eastAsia="Calibri" w:hAnsi="Times New Roman" w:cs="Times New Roman"/>
                <w:sz w:val="20"/>
                <w:szCs w:val="20"/>
              </w:rPr>
              <w:t>5) Перспективные виды вооружения, военной и специальной техники</w:t>
            </w:r>
          </w:p>
          <w:p w:rsidR="00B26F7F" w:rsidRPr="00B96648" w:rsidRDefault="00B26F7F" w:rsidP="003D0D0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648">
              <w:rPr>
                <w:rFonts w:ascii="Times New Roman" w:eastAsia="Calibri" w:hAnsi="Times New Roman" w:cs="Times New Roman"/>
                <w:sz w:val="20"/>
                <w:szCs w:val="20"/>
              </w:rPr>
              <w:t>6) Рациональное природопользование</w:t>
            </w:r>
          </w:p>
          <w:p w:rsidR="00B26F7F" w:rsidRPr="00B96648" w:rsidRDefault="00B26F7F" w:rsidP="003D0D0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648">
              <w:rPr>
                <w:rFonts w:ascii="Times New Roman" w:eastAsia="Calibri" w:hAnsi="Times New Roman" w:cs="Times New Roman"/>
                <w:sz w:val="20"/>
                <w:szCs w:val="20"/>
              </w:rPr>
              <w:t>7) Робототехнические комплексы (системы) военного, специального и двойного назначения</w:t>
            </w:r>
          </w:p>
          <w:p w:rsidR="00B26F7F" w:rsidRPr="00B96648" w:rsidRDefault="00B26F7F" w:rsidP="003D0D0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648">
              <w:rPr>
                <w:rFonts w:ascii="Times New Roman" w:eastAsia="Calibri" w:hAnsi="Times New Roman" w:cs="Times New Roman"/>
                <w:sz w:val="20"/>
                <w:szCs w:val="20"/>
              </w:rPr>
              <w:t>8) Транспортные и космические системы</w:t>
            </w:r>
          </w:p>
          <w:p w:rsidR="00B26F7F" w:rsidRPr="00B26F7F" w:rsidRDefault="00B26F7F" w:rsidP="003D0D0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6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) </w:t>
            </w:r>
            <w:proofErr w:type="spellStart"/>
            <w:r w:rsidRPr="00B96648">
              <w:rPr>
                <w:rFonts w:ascii="Times New Roman" w:eastAsia="Calibri" w:hAnsi="Times New Roman" w:cs="Times New Roman"/>
                <w:sz w:val="20"/>
                <w:szCs w:val="20"/>
              </w:rPr>
              <w:t>Энергоэффективность</w:t>
            </w:r>
            <w:proofErr w:type="spellEnd"/>
            <w:r w:rsidRPr="00B96648">
              <w:rPr>
                <w:rFonts w:ascii="Times New Roman" w:eastAsia="Calibri" w:hAnsi="Times New Roman" w:cs="Times New Roman"/>
                <w:sz w:val="20"/>
                <w:szCs w:val="20"/>
              </w:rPr>
              <w:t>, энергосбережение, ядерная энергет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permEnd w:id="1085700235"/>
          </w:p>
        </w:tc>
      </w:tr>
    </w:tbl>
    <w:p w:rsidR="00B96648" w:rsidRPr="00B96648" w:rsidRDefault="00B96648" w:rsidP="003D0D0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70"/>
      </w:tblGrid>
      <w:tr w:rsidR="00B26F7F" w:rsidRPr="00404DFF" w:rsidTr="0041326F">
        <w:tc>
          <w:tcPr>
            <w:tcW w:w="9770" w:type="dxa"/>
            <w:tcBorders>
              <w:top w:val="nil"/>
              <w:left w:val="nil"/>
              <w:bottom w:val="nil"/>
              <w:right w:val="nil"/>
            </w:tcBorders>
          </w:tcPr>
          <w:p w:rsidR="00B26F7F" w:rsidRPr="00B96648" w:rsidRDefault="00B26F7F" w:rsidP="003D0D0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66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ответствие приоритетам научно-технологического развития </w:t>
            </w:r>
            <w:r w:rsidRPr="00B9664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(выбрать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ДНО </w:t>
            </w:r>
            <w:r w:rsidRPr="00B9664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з списка</w:t>
            </w:r>
            <w:r w:rsidRPr="00B031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удалив лишнее</w:t>
            </w:r>
            <w:r w:rsidRPr="00B9664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  <w:r w:rsidRPr="00B966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B26F7F" w:rsidRPr="00404DFF" w:rsidRDefault="00B26F7F" w:rsidP="003D0D0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26F7F" w:rsidRPr="007A0B3E" w:rsidTr="0041326F">
        <w:tc>
          <w:tcPr>
            <w:tcW w:w="9770" w:type="dxa"/>
            <w:tcBorders>
              <w:top w:val="nil"/>
              <w:left w:val="nil"/>
              <w:bottom w:val="nil"/>
              <w:right w:val="nil"/>
            </w:tcBorders>
          </w:tcPr>
          <w:p w:rsidR="00B26F7F" w:rsidRPr="00B96648" w:rsidRDefault="00B26F7F" w:rsidP="003D0D0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ermStart w:id="1303664627" w:edGrp="everyone"/>
            <w:r w:rsidRPr="00B966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) переход к передовым цифровым, интеллектуальным производственным технологиям, роботизированным системам, новым материалам и способам конструирования, создание систем обработки больших объемов данных, машинного обучения и искусственного интеллекта;</w:t>
            </w:r>
          </w:p>
          <w:p w:rsidR="00B26F7F" w:rsidRPr="00B96648" w:rsidRDefault="00B26F7F" w:rsidP="003D0D0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648">
              <w:rPr>
                <w:rFonts w:ascii="Times New Roman" w:eastAsia="Calibri" w:hAnsi="Times New Roman" w:cs="Times New Roman"/>
                <w:sz w:val="20"/>
                <w:szCs w:val="20"/>
              </w:rPr>
              <w:t>б) переход к экологически чистой и ресурсосберегающей энергетике, повышение эффективности добычи и глубокой переработки углеводородного сырья, формирование новых источников, способов транспортировки и хранения энергии;</w:t>
            </w:r>
          </w:p>
          <w:p w:rsidR="00B26F7F" w:rsidRPr="00B96648" w:rsidRDefault="00B26F7F" w:rsidP="003D0D0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6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) переход к персонализированной медицине, высокотехнологичному здравоохранению и технологиям </w:t>
            </w:r>
            <w:proofErr w:type="spellStart"/>
            <w:r w:rsidRPr="00B96648">
              <w:rPr>
                <w:rFonts w:ascii="Times New Roman" w:eastAsia="Calibri" w:hAnsi="Times New Roman" w:cs="Times New Roman"/>
                <w:sz w:val="20"/>
                <w:szCs w:val="20"/>
              </w:rPr>
              <w:t>здоровьесбережения</w:t>
            </w:r>
            <w:proofErr w:type="spellEnd"/>
            <w:r w:rsidRPr="00B96648">
              <w:rPr>
                <w:rFonts w:ascii="Times New Roman" w:eastAsia="Calibri" w:hAnsi="Times New Roman" w:cs="Times New Roman"/>
                <w:sz w:val="20"/>
                <w:szCs w:val="20"/>
              </w:rPr>
              <w:t>, в том числе за счет рационального применения лекарственных препаратов (прежде всего антибактериальных);</w:t>
            </w:r>
          </w:p>
          <w:p w:rsidR="00B26F7F" w:rsidRPr="00B96648" w:rsidRDefault="00B26F7F" w:rsidP="003D0D0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6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) переход к высокопродуктивному и экологически чистому </w:t>
            </w:r>
            <w:proofErr w:type="spellStart"/>
            <w:r w:rsidRPr="00B96648">
              <w:rPr>
                <w:rFonts w:ascii="Times New Roman" w:eastAsia="Calibri" w:hAnsi="Times New Roman" w:cs="Times New Roman"/>
                <w:sz w:val="20"/>
                <w:szCs w:val="20"/>
              </w:rPr>
              <w:t>агро</w:t>
            </w:r>
            <w:proofErr w:type="spellEnd"/>
            <w:r w:rsidRPr="00B966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и </w:t>
            </w:r>
            <w:proofErr w:type="spellStart"/>
            <w:r w:rsidRPr="00B96648">
              <w:rPr>
                <w:rFonts w:ascii="Times New Roman" w:eastAsia="Calibri" w:hAnsi="Times New Roman" w:cs="Times New Roman"/>
                <w:sz w:val="20"/>
                <w:szCs w:val="20"/>
              </w:rPr>
              <w:t>аквахозяйству</w:t>
            </w:r>
            <w:proofErr w:type="spellEnd"/>
            <w:r w:rsidRPr="00B96648">
              <w:rPr>
                <w:rFonts w:ascii="Times New Roman" w:eastAsia="Calibri" w:hAnsi="Times New Roman" w:cs="Times New Roman"/>
                <w:sz w:val="20"/>
                <w:szCs w:val="20"/>
              </w:rPr>
              <w:t>, разработку и внедрение систем рационального применения средств химической и биологической защиты сельскохозяйственных растений и животных, хранение и эффективную переработку сельскохозяйственной продукции, создание безопасных и качественных, в том числе функциональных, продуктов питания;</w:t>
            </w:r>
          </w:p>
          <w:p w:rsidR="00B26F7F" w:rsidRPr="00B96648" w:rsidRDefault="00B26F7F" w:rsidP="003D0D0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6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) противодействие техногенным, биогенным, социокультурным угрозам, терроризму и идеологическому экстремизму, а также </w:t>
            </w:r>
            <w:proofErr w:type="spellStart"/>
            <w:r w:rsidRPr="00B96648">
              <w:rPr>
                <w:rFonts w:ascii="Times New Roman" w:eastAsia="Calibri" w:hAnsi="Times New Roman" w:cs="Times New Roman"/>
                <w:sz w:val="20"/>
                <w:szCs w:val="20"/>
              </w:rPr>
              <w:t>киберугрозам</w:t>
            </w:r>
            <w:proofErr w:type="spellEnd"/>
            <w:r w:rsidRPr="00B966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иным источникам опасности для общества, экономики и государства;</w:t>
            </w:r>
          </w:p>
          <w:p w:rsidR="00B26F7F" w:rsidRPr="00B96648" w:rsidRDefault="00B26F7F" w:rsidP="003D0D0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648">
              <w:rPr>
                <w:rFonts w:ascii="Times New Roman" w:eastAsia="Calibri" w:hAnsi="Times New Roman" w:cs="Times New Roman"/>
                <w:sz w:val="20"/>
                <w:szCs w:val="20"/>
              </w:rPr>
              <w:t>е) связанность территории Российской Федерации за счет создания интеллектуальных транспортных и телекоммуникационных систем, а также занятия и удержания лидерских позиций в создании международных транспортно-логистических систем, освоении и использовании космического и воздушного пространства, Мирового океана, Арктики и Антарктики;</w:t>
            </w:r>
          </w:p>
          <w:p w:rsidR="00B26F7F" w:rsidRPr="00B26F7F" w:rsidRDefault="00B26F7F" w:rsidP="003D0D0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648">
              <w:rPr>
                <w:rFonts w:ascii="Times New Roman" w:eastAsia="Calibri" w:hAnsi="Times New Roman" w:cs="Times New Roman"/>
                <w:sz w:val="20"/>
                <w:szCs w:val="20"/>
              </w:rPr>
              <w:t>ж) возможность эффективного ответа российского общества на большие вызовы с учетом взаимодействия человека и природы, человека и технологий, социальных институтов на современном этапе глобального развития, в том числе применяя методы гуманитарных и социальных наук.</w:t>
            </w:r>
            <w:permEnd w:id="1303664627"/>
          </w:p>
        </w:tc>
      </w:tr>
    </w:tbl>
    <w:p w:rsidR="00B96648" w:rsidRPr="00B96648" w:rsidRDefault="00B96648" w:rsidP="003D0D0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6648" w:rsidRPr="00B17CC2" w:rsidRDefault="00B96648" w:rsidP="003D0D04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B17CC2">
        <w:rPr>
          <w:rFonts w:ascii="Times New Roman" w:eastAsia="Calibri" w:hAnsi="Times New Roman" w:cs="Times New Roman"/>
          <w:i/>
          <w:sz w:val="24"/>
          <w:szCs w:val="24"/>
        </w:rPr>
        <w:t xml:space="preserve">__________     __________/ </w:t>
      </w:r>
      <w:permStart w:id="2062758497" w:edGrp="everyone"/>
      <w:r w:rsidRPr="00B17CC2">
        <w:rPr>
          <w:rFonts w:ascii="Times New Roman" w:eastAsia="Calibri" w:hAnsi="Times New Roman" w:cs="Times New Roman"/>
          <w:i/>
          <w:sz w:val="24"/>
          <w:szCs w:val="24"/>
        </w:rPr>
        <w:t>______ФИО_____</w:t>
      </w:r>
      <w:permEnd w:id="2062758497"/>
    </w:p>
    <w:p w:rsidR="00B96648" w:rsidRDefault="00B96648" w:rsidP="003D0D0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B17C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                              </w:t>
      </w:r>
      <w:r w:rsidRPr="00B17C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             дата                         подпись</w:t>
      </w:r>
    </w:p>
    <w:p w:rsidR="00B96648" w:rsidRPr="00B96648" w:rsidRDefault="00B96648" w:rsidP="003D0D0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B96648" w:rsidRPr="00B96648" w:rsidSect="001B691E">
      <w:headerReference w:type="default" r:id="rId9"/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1B6" w:rsidRDefault="00E141B6" w:rsidP="00FD4C2E">
      <w:pPr>
        <w:spacing w:after="0" w:line="240" w:lineRule="auto"/>
      </w:pPr>
      <w:r>
        <w:separator/>
      </w:r>
    </w:p>
  </w:endnote>
  <w:endnote w:type="continuationSeparator" w:id="0">
    <w:p w:rsidR="00E141B6" w:rsidRDefault="00E141B6" w:rsidP="00FD4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1B6" w:rsidRDefault="00E141B6" w:rsidP="00FD4C2E">
      <w:pPr>
        <w:spacing w:after="0" w:line="240" w:lineRule="auto"/>
      </w:pPr>
      <w:r>
        <w:separator/>
      </w:r>
    </w:p>
  </w:footnote>
  <w:footnote w:type="continuationSeparator" w:id="0">
    <w:p w:rsidR="00E141B6" w:rsidRDefault="00E141B6" w:rsidP="00FD4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</w:rPr>
      <w:alias w:val="Название"/>
      <w:tag w:val=""/>
      <w:id w:val="1116400235"/>
      <w:placeholder>
        <w:docPart w:val="28011C5FD75D43BB8D148647467DDE4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FD4C2E" w:rsidRDefault="00FD4C2E">
        <w:pPr>
          <w:pStyle w:val="a9"/>
          <w:tabs>
            <w:tab w:val="clear" w:pos="4677"/>
            <w:tab w:val="clear" w:pos="9355"/>
          </w:tabs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Редакция 1.1</w:t>
        </w:r>
      </w:p>
    </w:sdtContent>
  </w:sdt>
  <w:p w:rsidR="00FD4C2E" w:rsidRDefault="00FD4C2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25223"/>
    <w:multiLevelType w:val="hybridMultilevel"/>
    <w:tmpl w:val="DD8A7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ocumentProtection w:edit="readOnly" w:enforcement="1" w:cryptProviderType="rsaAES" w:cryptAlgorithmClass="hash" w:cryptAlgorithmType="typeAny" w:cryptAlgorithmSid="14" w:cryptSpinCount="100000" w:hash="Pe+1icyndOejoJIeVeRzepO86hIXdMVCLND5siDwIT4EAR3a/Bjgoq7A5+dgxv79XBhwCXeAQn53GA1M2DsNdA==" w:salt="x00azxEIySKwVPAyIAGvi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BAC"/>
    <w:rsid w:val="000005D8"/>
    <w:rsid w:val="0000084C"/>
    <w:rsid w:val="000014CD"/>
    <w:rsid w:val="00002646"/>
    <w:rsid w:val="0000404F"/>
    <w:rsid w:val="00004B3B"/>
    <w:rsid w:val="0000599A"/>
    <w:rsid w:val="000063CD"/>
    <w:rsid w:val="00007D58"/>
    <w:rsid w:val="00011750"/>
    <w:rsid w:val="00011988"/>
    <w:rsid w:val="00012A91"/>
    <w:rsid w:val="00013365"/>
    <w:rsid w:val="00013E99"/>
    <w:rsid w:val="0001452A"/>
    <w:rsid w:val="00015E8E"/>
    <w:rsid w:val="000177F8"/>
    <w:rsid w:val="00020897"/>
    <w:rsid w:val="000210BD"/>
    <w:rsid w:val="0002201F"/>
    <w:rsid w:val="00023429"/>
    <w:rsid w:val="00023EC1"/>
    <w:rsid w:val="0002594C"/>
    <w:rsid w:val="00030379"/>
    <w:rsid w:val="00031E8A"/>
    <w:rsid w:val="0003358B"/>
    <w:rsid w:val="00033C33"/>
    <w:rsid w:val="00035954"/>
    <w:rsid w:val="00035AEE"/>
    <w:rsid w:val="00037105"/>
    <w:rsid w:val="00037260"/>
    <w:rsid w:val="00037745"/>
    <w:rsid w:val="00040D32"/>
    <w:rsid w:val="000415A7"/>
    <w:rsid w:val="000426F1"/>
    <w:rsid w:val="00044091"/>
    <w:rsid w:val="00045473"/>
    <w:rsid w:val="00047B20"/>
    <w:rsid w:val="0005024D"/>
    <w:rsid w:val="00051594"/>
    <w:rsid w:val="000515D1"/>
    <w:rsid w:val="00051B34"/>
    <w:rsid w:val="00052284"/>
    <w:rsid w:val="000524A2"/>
    <w:rsid w:val="00053844"/>
    <w:rsid w:val="0005426B"/>
    <w:rsid w:val="000571FC"/>
    <w:rsid w:val="000607C0"/>
    <w:rsid w:val="0006135F"/>
    <w:rsid w:val="00062548"/>
    <w:rsid w:val="00062A60"/>
    <w:rsid w:val="000658A3"/>
    <w:rsid w:val="00067B2D"/>
    <w:rsid w:val="0007005E"/>
    <w:rsid w:val="00070564"/>
    <w:rsid w:val="00072EE3"/>
    <w:rsid w:val="00074ACC"/>
    <w:rsid w:val="00074DE8"/>
    <w:rsid w:val="00075FA8"/>
    <w:rsid w:val="00076123"/>
    <w:rsid w:val="00077134"/>
    <w:rsid w:val="000778FE"/>
    <w:rsid w:val="00080514"/>
    <w:rsid w:val="000811DB"/>
    <w:rsid w:val="00082088"/>
    <w:rsid w:val="00082143"/>
    <w:rsid w:val="000825E9"/>
    <w:rsid w:val="000826A8"/>
    <w:rsid w:val="00082AB8"/>
    <w:rsid w:val="00083580"/>
    <w:rsid w:val="00086D16"/>
    <w:rsid w:val="000872CE"/>
    <w:rsid w:val="00090575"/>
    <w:rsid w:val="000909BF"/>
    <w:rsid w:val="00092C20"/>
    <w:rsid w:val="0009300B"/>
    <w:rsid w:val="00093DDE"/>
    <w:rsid w:val="00094299"/>
    <w:rsid w:val="00094E48"/>
    <w:rsid w:val="00096F37"/>
    <w:rsid w:val="000A099E"/>
    <w:rsid w:val="000A13E8"/>
    <w:rsid w:val="000A2617"/>
    <w:rsid w:val="000A3854"/>
    <w:rsid w:val="000A5A1E"/>
    <w:rsid w:val="000A66E7"/>
    <w:rsid w:val="000A759A"/>
    <w:rsid w:val="000B0043"/>
    <w:rsid w:val="000B1329"/>
    <w:rsid w:val="000B1466"/>
    <w:rsid w:val="000B19B5"/>
    <w:rsid w:val="000B1A4A"/>
    <w:rsid w:val="000B3C29"/>
    <w:rsid w:val="000B4908"/>
    <w:rsid w:val="000C09EA"/>
    <w:rsid w:val="000C11F7"/>
    <w:rsid w:val="000C16BE"/>
    <w:rsid w:val="000C670C"/>
    <w:rsid w:val="000C6D75"/>
    <w:rsid w:val="000C748A"/>
    <w:rsid w:val="000C7B18"/>
    <w:rsid w:val="000D04C2"/>
    <w:rsid w:val="000D14F4"/>
    <w:rsid w:val="000D17B6"/>
    <w:rsid w:val="000D29BA"/>
    <w:rsid w:val="000D5BD3"/>
    <w:rsid w:val="000D67A3"/>
    <w:rsid w:val="000D725B"/>
    <w:rsid w:val="000D7D79"/>
    <w:rsid w:val="000E1014"/>
    <w:rsid w:val="000E13EF"/>
    <w:rsid w:val="000E1EA8"/>
    <w:rsid w:val="000E341A"/>
    <w:rsid w:val="000E361F"/>
    <w:rsid w:val="000E38B0"/>
    <w:rsid w:val="000E3CBA"/>
    <w:rsid w:val="000E525B"/>
    <w:rsid w:val="000E580D"/>
    <w:rsid w:val="000E7C40"/>
    <w:rsid w:val="000F5651"/>
    <w:rsid w:val="000F566A"/>
    <w:rsid w:val="000F5F86"/>
    <w:rsid w:val="000F6655"/>
    <w:rsid w:val="000F6720"/>
    <w:rsid w:val="000F6CE7"/>
    <w:rsid w:val="000F6F5B"/>
    <w:rsid w:val="000F6F87"/>
    <w:rsid w:val="000F770A"/>
    <w:rsid w:val="000F7CA1"/>
    <w:rsid w:val="001018F6"/>
    <w:rsid w:val="0010389E"/>
    <w:rsid w:val="00103B56"/>
    <w:rsid w:val="00106E6F"/>
    <w:rsid w:val="0010796C"/>
    <w:rsid w:val="00107F0F"/>
    <w:rsid w:val="001108C7"/>
    <w:rsid w:val="00110DAE"/>
    <w:rsid w:val="00111FC7"/>
    <w:rsid w:val="0011241D"/>
    <w:rsid w:val="00112861"/>
    <w:rsid w:val="00112D5B"/>
    <w:rsid w:val="00113F3A"/>
    <w:rsid w:val="00114578"/>
    <w:rsid w:val="001150E4"/>
    <w:rsid w:val="00115A56"/>
    <w:rsid w:val="00117DC0"/>
    <w:rsid w:val="0012127A"/>
    <w:rsid w:val="00121E88"/>
    <w:rsid w:val="001228DE"/>
    <w:rsid w:val="00122C00"/>
    <w:rsid w:val="00122C71"/>
    <w:rsid w:val="0012379B"/>
    <w:rsid w:val="0012388B"/>
    <w:rsid w:val="00123BDC"/>
    <w:rsid w:val="00124299"/>
    <w:rsid w:val="0012459C"/>
    <w:rsid w:val="00126A0C"/>
    <w:rsid w:val="00131B94"/>
    <w:rsid w:val="001365BA"/>
    <w:rsid w:val="0014029A"/>
    <w:rsid w:val="00140C03"/>
    <w:rsid w:val="00142F8D"/>
    <w:rsid w:val="00142FA3"/>
    <w:rsid w:val="0014344A"/>
    <w:rsid w:val="0014387A"/>
    <w:rsid w:val="00145C56"/>
    <w:rsid w:val="0014610B"/>
    <w:rsid w:val="001463BA"/>
    <w:rsid w:val="00147CB7"/>
    <w:rsid w:val="00150481"/>
    <w:rsid w:val="001513DB"/>
    <w:rsid w:val="00151512"/>
    <w:rsid w:val="00151685"/>
    <w:rsid w:val="00151958"/>
    <w:rsid w:val="0015569F"/>
    <w:rsid w:val="00156CE2"/>
    <w:rsid w:val="0016122E"/>
    <w:rsid w:val="0016148F"/>
    <w:rsid w:val="00161943"/>
    <w:rsid w:val="00162978"/>
    <w:rsid w:val="0016337A"/>
    <w:rsid w:val="0016439E"/>
    <w:rsid w:val="00165584"/>
    <w:rsid w:val="0016632E"/>
    <w:rsid w:val="00167E7C"/>
    <w:rsid w:val="00170325"/>
    <w:rsid w:val="001704BA"/>
    <w:rsid w:val="0017096D"/>
    <w:rsid w:val="00170AD6"/>
    <w:rsid w:val="001720C5"/>
    <w:rsid w:val="00173CF3"/>
    <w:rsid w:val="00173E0E"/>
    <w:rsid w:val="001742FE"/>
    <w:rsid w:val="00175178"/>
    <w:rsid w:val="00176491"/>
    <w:rsid w:val="00176E37"/>
    <w:rsid w:val="00181635"/>
    <w:rsid w:val="001828A5"/>
    <w:rsid w:val="00182F21"/>
    <w:rsid w:val="00184755"/>
    <w:rsid w:val="0018709A"/>
    <w:rsid w:val="00187E39"/>
    <w:rsid w:val="0019024F"/>
    <w:rsid w:val="00190A64"/>
    <w:rsid w:val="00191640"/>
    <w:rsid w:val="0019185F"/>
    <w:rsid w:val="00191EED"/>
    <w:rsid w:val="001923C8"/>
    <w:rsid w:val="001939F7"/>
    <w:rsid w:val="00194B9A"/>
    <w:rsid w:val="001954A9"/>
    <w:rsid w:val="00196B8F"/>
    <w:rsid w:val="00197290"/>
    <w:rsid w:val="001A1EBA"/>
    <w:rsid w:val="001A311F"/>
    <w:rsid w:val="001A7BCA"/>
    <w:rsid w:val="001B0AE5"/>
    <w:rsid w:val="001B2340"/>
    <w:rsid w:val="001B2BEA"/>
    <w:rsid w:val="001B496D"/>
    <w:rsid w:val="001B691E"/>
    <w:rsid w:val="001B701B"/>
    <w:rsid w:val="001B7210"/>
    <w:rsid w:val="001C0E52"/>
    <w:rsid w:val="001C151F"/>
    <w:rsid w:val="001C1770"/>
    <w:rsid w:val="001C1F64"/>
    <w:rsid w:val="001C3952"/>
    <w:rsid w:val="001C55A0"/>
    <w:rsid w:val="001D1E63"/>
    <w:rsid w:val="001D4721"/>
    <w:rsid w:val="001D4799"/>
    <w:rsid w:val="001D5310"/>
    <w:rsid w:val="001E47EA"/>
    <w:rsid w:val="001E71D2"/>
    <w:rsid w:val="001E73D1"/>
    <w:rsid w:val="001E7749"/>
    <w:rsid w:val="001F156F"/>
    <w:rsid w:val="001F185D"/>
    <w:rsid w:val="001F2E2F"/>
    <w:rsid w:val="001F327F"/>
    <w:rsid w:val="001F3BB2"/>
    <w:rsid w:val="001F4A01"/>
    <w:rsid w:val="001F4B4E"/>
    <w:rsid w:val="001F4EDF"/>
    <w:rsid w:val="001F7029"/>
    <w:rsid w:val="00200902"/>
    <w:rsid w:val="002012A2"/>
    <w:rsid w:val="002019E3"/>
    <w:rsid w:val="0020326C"/>
    <w:rsid w:val="00203943"/>
    <w:rsid w:val="002044B0"/>
    <w:rsid w:val="00205415"/>
    <w:rsid w:val="00205BBA"/>
    <w:rsid w:val="00214025"/>
    <w:rsid w:val="00217665"/>
    <w:rsid w:val="002179EE"/>
    <w:rsid w:val="00222AB9"/>
    <w:rsid w:val="00224FAE"/>
    <w:rsid w:val="002310C7"/>
    <w:rsid w:val="0023162B"/>
    <w:rsid w:val="00232C21"/>
    <w:rsid w:val="00232FFA"/>
    <w:rsid w:val="00234FD3"/>
    <w:rsid w:val="00236261"/>
    <w:rsid w:val="00236A9D"/>
    <w:rsid w:val="002400F9"/>
    <w:rsid w:val="002404F1"/>
    <w:rsid w:val="0024171E"/>
    <w:rsid w:val="0024218D"/>
    <w:rsid w:val="00244497"/>
    <w:rsid w:val="00245D72"/>
    <w:rsid w:val="002462F1"/>
    <w:rsid w:val="0024715D"/>
    <w:rsid w:val="0024758F"/>
    <w:rsid w:val="00251113"/>
    <w:rsid w:val="002513C8"/>
    <w:rsid w:val="0025273F"/>
    <w:rsid w:val="002541CF"/>
    <w:rsid w:val="00254325"/>
    <w:rsid w:val="00255369"/>
    <w:rsid w:val="00261A66"/>
    <w:rsid w:val="00262A3F"/>
    <w:rsid w:val="0026331E"/>
    <w:rsid w:val="002640F0"/>
    <w:rsid w:val="002643CB"/>
    <w:rsid w:val="00264B92"/>
    <w:rsid w:val="00264EB3"/>
    <w:rsid w:val="00265F6E"/>
    <w:rsid w:val="00266040"/>
    <w:rsid w:val="002669A4"/>
    <w:rsid w:val="00266B5D"/>
    <w:rsid w:val="00266F66"/>
    <w:rsid w:val="00267850"/>
    <w:rsid w:val="00270580"/>
    <w:rsid w:val="00270904"/>
    <w:rsid w:val="00270F9F"/>
    <w:rsid w:val="0027132A"/>
    <w:rsid w:val="00272D3C"/>
    <w:rsid w:val="00272EA5"/>
    <w:rsid w:val="002739F8"/>
    <w:rsid w:val="00273AA6"/>
    <w:rsid w:val="002742E5"/>
    <w:rsid w:val="0027767D"/>
    <w:rsid w:val="00280FD9"/>
    <w:rsid w:val="002810D6"/>
    <w:rsid w:val="00282D0D"/>
    <w:rsid w:val="002857A2"/>
    <w:rsid w:val="00285B4C"/>
    <w:rsid w:val="002938AC"/>
    <w:rsid w:val="0029530D"/>
    <w:rsid w:val="00295631"/>
    <w:rsid w:val="00295749"/>
    <w:rsid w:val="002967D6"/>
    <w:rsid w:val="00296EB8"/>
    <w:rsid w:val="002A14FA"/>
    <w:rsid w:val="002A3324"/>
    <w:rsid w:val="002A36E9"/>
    <w:rsid w:val="002A6FA2"/>
    <w:rsid w:val="002A7342"/>
    <w:rsid w:val="002A7894"/>
    <w:rsid w:val="002A7E0A"/>
    <w:rsid w:val="002B159C"/>
    <w:rsid w:val="002B24E3"/>
    <w:rsid w:val="002B26D4"/>
    <w:rsid w:val="002B36F8"/>
    <w:rsid w:val="002B7C41"/>
    <w:rsid w:val="002C0959"/>
    <w:rsid w:val="002C0F9D"/>
    <w:rsid w:val="002C1458"/>
    <w:rsid w:val="002C2100"/>
    <w:rsid w:val="002C48EC"/>
    <w:rsid w:val="002C4C8A"/>
    <w:rsid w:val="002C53D9"/>
    <w:rsid w:val="002C5A29"/>
    <w:rsid w:val="002C6FEB"/>
    <w:rsid w:val="002C7446"/>
    <w:rsid w:val="002D38B3"/>
    <w:rsid w:val="002D405B"/>
    <w:rsid w:val="002D52EB"/>
    <w:rsid w:val="002D5814"/>
    <w:rsid w:val="002D5CA6"/>
    <w:rsid w:val="002D64A9"/>
    <w:rsid w:val="002D792F"/>
    <w:rsid w:val="002E0F99"/>
    <w:rsid w:val="002E2AB2"/>
    <w:rsid w:val="002E3ADD"/>
    <w:rsid w:val="002E4B3B"/>
    <w:rsid w:val="002E50E5"/>
    <w:rsid w:val="002E6636"/>
    <w:rsid w:val="002E67FA"/>
    <w:rsid w:val="002E6F5F"/>
    <w:rsid w:val="002E792F"/>
    <w:rsid w:val="002E7C88"/>
    <w:rsid w:val="002E7E5A"/>
    <w:rsid w:val="002F043B"/>
    <w:rsid w:val="002F0811"/>
    <w:rsid w:val="002F13A1"/>
    <w:rsid w:val="002F28E5"/>
    <w:rsid w:val="002F3A37"/>
    <w:rsid w:val="002F4225"/>
    <w:rsid w:val="002F50F5"/>
    <w:rsid w:val="002F7988"/>
    <w:rsid w:val="002F7AF0"/>
    <w:rsid w:val="003004D1"/>
    <w:rsid w:val="003005B6"/>
    <w:rsid w:val="003025E0"/>
    <w:rsid w:val="00303D48"/>
    <w:rsid w:val="00304FE2"/>
    <w:rsid w:val="00305215"/>
    <w:rsid w:val="0030556E"/>
    <w:rsid w:val="0031064C"/>
    <w:rsid w:val="0031287B"/>
    <w:rsid w:val="00313EF7"/>
    <w:rsid w:val="003148DA"/>
    <w:rsid w:val="00314C29"/>
    <w:rsid w:val="00315EE7"/>
    <w:rsid w:val="00316035"/>
    <w:rsid w:val="00316108"/>
    <w:rsid w:val="00316F5B"/>
    <w:rsid w:val="003170A3"/>
    <w:rsid w:val="003171F0"/>
    <w:rsid w:val="003221B7"/>
    <w:rsid w:val="003224FA"/>
    <w:rsid w:val="00322DBD"/>
    <w:rsid w:val="0032441E"/>
    <w:rsid w:val="00324B46"/>
    <w:rsid w:val="00325786"/>
    <w:rsid w:val="00325802"/>
    <w:rsid w:val="00326111"/>
    <w:rsid w:val="003306D0"/>
    <w:rsid w:val="00331D01"/>
    <w:rsid w:val="003320B8"/>
    <w:rsid w:val="003326A4"/>
    <w:rsid w:val="00333CF6"/>
    <w:rsid w:val="00333F91"/>
    <w:rsid w:val="00336912"/>
    <w:rsid w:val="00336BF3"/>
    <w:rsid w:val="00340F18"/>
    <w:rsid w:val="00341A16"/>
    <w:rsid w:val="00343772"/>
    <w:rsid w:val="00343B24"/>
    <w:rsid w:val="003460D5"/>
    <w:rsid w:val="00346710"/>
    <w:rsid w:val="00352DEC"/>
    <w:rsid w:val="00353968"/>
    <w:rsid w:val="003548B0"/>
    <w:rsid w:val="00355374"/>
    <w:rsid w:val="0035674C"/>
    <w:rsid w:val="00356F83"/>
    <w:rsid w:val="00360461"/>
    <w:rsid w:val="003617C0"/>
    <w:rsid w:val="00361D20"/>
    <w:rsid w:val="00362283"/>
    <w:rsid w:val="00363DDE"/>
    <w:rsid w:val="00363FA9"/>
    <w:rsid w:val="00364347"/>
    <w:rsid w:val="00364B63"/>
    <w:rsid w:val="0037123F"/>
    <w:rsid w:val="003713DE"/>
    <w:rsid w:val="0037207F"/>
    <w:rsid w:val="00373826"/>
    <w:rsid w:val="00373FEF"/>
    <w:rsid w:val="00374D3C"/>
    <w:rsid w:val="003758C6"/>
    <w:rsid w:val="00377F87"/>
    <w:rsid w:val="003804AA"/>
    <w:rsid w:val="00381176"/>
    <w:rsid w:val="00383F2E"/>
    <w:rsid w:val="003856EA"/>
    <w:rsid w:val="00385774"/>
    <w:rsid w:val="00385D90"/>
    <w:rsid w:val="00387E84"/>
    <w:rsid w:val="00387F0B"/>
    <w:rsid w:val="00390299"/>
    <w:rsid w:val="0039157B"/>
    <w:rsid w:val="003915ED"/>
    <w:rsid w:val="00395945"/>
    <w:rsid w:val="00395DED"/>
    <w:rsid w:val="003A1A5C"/>
    <w:rsid w:val="003A246F"/>
    <w:rsid w:val="003A6825"/>
    <w:rsid w:val="003A6D17"/>
    <w:rsid w:val="003A778E"/>
    <w:rsid w:val="003B055B"/>
    <w:rsid w:val="003B05BB"/>
    <w:rsid w:val="003B08FF"/>
    <w:rsid w:val="003B092D"/>
    <w:rsid w:val="003B1FE0"/>
    <w:rsid w:val="003B20B4"/>
    <w:rsid w:val="003B33B1"/>
    <w:rsid w:val="003B514F"/>
    <w:rsid w:val="003B5B16"/>
    <w:rsid w:val="003B64A8"/>
    <w:rsid w:val="003B6711"/>
    <w:rsid w:val="003C0D9C"/>
    <w:rsid w:val="003C1626"/>
    <w:rsid w:val="003C2A8B"/>
    <w:rsid w:val="003C322A"/>
    <w:rsid w:val="003C4367"/>
    <w:rsid w:val="003C49F6"/>
    <w:rsid w:val="003C4F54"/>
    <w:rsid w:val="003C5072"/>
    <w:rsid w:val="003C5149"/>
    <w:rsid w:val="003C53D8"/>
    <w:rsid w:val="003C7114"/>
    <w:rsid w:val="003D0D04"/>
    <w:rsid w:val="003D0F55"/>
    <w:rsid w:val="003D21EC"/>
    <w:rsid w:val="003D2C4A"/>
    <w:rsid w:val="003D44D5"/>
    <w:rsid w:val="003D552C"/>
    <w:rsid w:val="003D653B"/>
    <w:rsid w:val="003D693E"/>
    <w:rsid w:val="003E1791"/>
    <w:rsid w:val="003E2254"/>
    <w:rsid w:val="003E32A7"/>
    <w:rsid w:val="003E40B1"/>
    <w:rsid w:val="003E4700"/>
    <w:rsid w:val="003E6803"/>
    <w:rsid w:val="003E6F6B"/>
    <w:rsid w:val="003E713A"/>
    <w:rsid w:val="003F08CC"/>
    <w:rsid w:val="003F1102"/>
    <w:rsid w:val="003F1A3A"/>
    <w:rsid w:val="003F5143"/>
    <w:rsid w:val="003F5453"/>
    <w:rsid w:val="003F775C"/>
    <w:rsid w:val="003F78A3"/>
    <w:rsid w:val="004004EC"/>
    <w:rsid w:val="00403987"/>
    <w:rsid w:val="00404DFF"/>
    <w:rsid w:val="004057D3"/>
    <w:rsid w:val="00405E61"/>
    <w:rsid w:val="0040691E"/>
    <w:rsid w:val="00407C44"/>
    <w:rsid w:val="004108EF"/>
    <w:rsid w:val="00410F93"/>
    <w:rsid w:val="00412BC2"/>
    <w:rsid w:val="00412E8B"/>
    <w:rsid w:val="0041443C"/>
    <w:rsid w:val="004157D6"/>
    <w:rsid w:val="00416F2F"/>
    <w:rsid w:val="00417265"/>
    <w:rsid w:val="004201EB"/>
    <w:rsid w:val="00420E14"/>
    <w:rsid w:val="0042251A"/>
    <w:rsid w:val="0042280A"/>
    <w:rsid w:val="00422A0A"/>
    <w:rsid w:val="0042376D"/>
    <w:rsid w:val="00423B70"/>
    <w:rsid w:val="004241E8"/>
    <w:rsid w:val="004250F4"/>
    <w:rsid w:val="004257BB"/>
    <w:rsid w:val="00426476"/>
    <w:rsid w:val="00431823"/>
    <w:rsid w:val="00432372"/>
    <w:rsid w:val="004325DC"/>
    <w:rsid w:val="00432C67"/>
    <w:rsid w:val="00435914"/>
    <w:rsid w:val="00436975"/>
    <w:rsid w:val="00437226"/>
    <w:rsid w:val="0043738D"/>
    <w:rsid w:val="00437CE4"/>
    <w:rsid w:val="00441F6F"/>
    <w:rsid w:val="00442D02"/>
    <w:rsid w:val="00444166"/>
    <w:rsid w:val="004478E4"/>
    <w:rsid w:val="004502CB"/>
    <w:rsid w:val="004506B8"/>
    <w:rsid w:val="00451EBA"/>
    <w:rsid w:val="004520C3"/>
    <w:rsid w:val="0045305C"/>
    <w:rsid w:val="00454FC4"/>
    <w:rsid w:val="004560B4"/>
    <w:rsid w:val="00456748"/>
    <w:rsid w:val="00456D65"/>
    <w:rsid w:val="00457A23"/>
    <w:rsid w:val="00460765"/>
    <w:rsid w:val="004612CC"/>
    <w:rsid w:val="004614D8"/>
    <w:rsid w:val="00461CF5"/>
    <w:rsid w:val="004647A6"/>
    <w:rsid w:val="00464BA1"/>
    <w:rsid w:val="00466459"/>
    <w:rsid w:val="004665A3"/>
    <w:rsid w:val="004672BE"/>
    <w:rsid w:val="00467584"/>
    <w:rsid w:val="00467D84"/>
    <w:rsid w:val="00473897"/>
    <w:rsid w:val="00474F85"/>
    <w:rsid w:val="00475D47"/>
    <w:rsid w:val="00475DC5"/>
    <w:rsid w:val="00475EF5"/>
    <w:rsid w:val="00477336"/>
    <w:rsid w:val="004806EE"/>
    <w:rsid w:val="004816AB"/>
    <w:rsid w:val="00482200"/>
    <w:rsid w:val="004830B3"/>
    <w:rsid w:val="0048383C"/>
    <w:rsid w:val="004845D5"/>
    <w:rsid w:val="00484D38"/>
    <w:rsid w:val="004905D0"/>
    <w:rsid w:val="00492400"/>
    <w:rsid w:val="00492E60"/>
    <w:rsid w:val="00493E13"/>
    <w:rsid w:val="00497291"/>
    <w:rsid w:val="00497BD4"/>
    <w:rsid w:val="004A1FA6"/>
    <w:rsid w:val="004A2455"/>
    <w:rsid w:val="004A29D5"/>
    <w:rsid w:val="004A2DA5"/>
    <w:rsid w:val="004A469F"/>
    <w:rsid w:val="004A4772"/>
    <w:rsid w:val="004A4DEF"/>
    <w:rsid w:val="004A5A72"/>
    <w:rsid w:val="004A67EA"/>
    <w:rsid w:val="004A68A0"/>
    <w:rsid w:val="004B0967"/>
    <w:rsid w:val="004B1830"/>
    <w:rsid w:val="004B2F75"/>
    <w:rsid w:val="004B44C6"/>
    <w:rsid w:val="004B6203"/>
    <w:rsid w:val="004B75A0"/>
    <w:rsid w:val="004B7EB4"/>
    <w:rsid w:val="004B7F47"/>
    <w:rsid w:val="004C26D3"/>
    <w:rsid w:val="004C438B"/>
    <w:rsid w:val="004C560C"/>
    <w:rsid w:val="004C6924"/>
    <w:rsid w:val="004C7BB2"/>
    <w:rsid w:val="004D0A5D"/>
    <w:rsid w:val="004D1574"/>
    <w:rsid w:val="004D4E6D"/>
    <w:rsid w:val="004D4F8C"/>
    <w:rsid w:val="004D5135"/>
    <w:rsid w:val="004D7F7E"/>
    <w:rsid w:val="004E13EA"/>
    <w:rsid w:val="004E2268"/>
    <w:rsid w:val="004E2A21"/>
    <w:rsid w:val="004E7E6E"/>
    <w:rsid w:val="004F2993"/>
    <w:rsid w:val="004F2D7C"/>
    <w:rsid w:val="004F538F"/>
    <w:rsid w:val="004F69C4"/>
    <w:rsid w:val="004F7E1E"/>
    <w:rsid w:val="00500802"/>
    <w:rsid w:val="00501EE3"/>
    <w:rsid w:val="00503E51"/>
    <w:rsid w:val="00505954"/>
    <w:rsid w:val="00505DA7"/>
    <w:rsid w:val="00506758"/>
    <w:rsid w:val="005072EC"/>
    <w:rsid w:val="00507415"/>
    <w:rsid w:val="00510020"/>
    <w:rsid w:val="005105B5"/>
    <w:rsid w:val="00511E3F"/>
    <w:rsid w:val="00512236"/>
    <w:rsid w:val="00512A64"/>
    <w:rsid w:val="00515F9A"/>
    <w:rsid w:val="005161DF"/>
    <w:rsid w:val="0051692A"/>
    <w:rsid w:val="00516EE8"/>
    <w:rsid w:val="005231BF"/>
    <w:rsid w:val="005238FF"/>
    <w:rsid w:val="0052524A"/>
    <w:rsid w:val="0052572E"/>
    <w:rsid w:val="00530338"/>
    <w:rsid w:val="00531B82"/>
    <w:rsid w:val="0053338B"/>
    <w:rsid w:val="0053352E"/>
    <w:rsid w:val="005346EF"/>
    <w:rsid w:val="00534BDD"/>
    <w:rsid w:val="0053563E"/>
    <w:rsid w:val="00536126"/>
    <w:rsid w:val="005363AF"/>
    <w:rsid w:val="0053689F"/>
    <w:rsid w:val="00537424"/>
    <w:rsid w:val="005379F9"/>
    <w:rsid w:val="00540D88"/>
    <w:rsid w:val="00541E67"/>
    <w:rsid w:val="00544670"/>
    <w:rsid w:val="00551534"/>
    <w:rsid w:val="0055159D"/>
    <w:rsid w:val="00552AFB"/>
    <w:rsid w:val="00552B3F"/>
    <w:rsid w:val="00552BA4"/>
    <w:rsid w:val="00552D6F"/>
    <w:rsid w:val="00552D90"/>
    <w:rsid w:val="00553B2F"/>
    <w:rsid w:val="00554630"/>
    <w:rsid w:val="005549B7"/>
    <w:rsid w:val="00554A1C"/>
    <w:rsid w:val="00554FDD"/>
    <w:rsid w:val="005604D0"/>
    <w:rsid w:val="005607F7"/>
    <w:rsid w:val="00560F84"/>
    <w:rsid w:val="0056229E"/>
    <w:rsid w:val="005623B3"/>
    <w:rsid w:val="005625CC"/>
    <w:rsid w:val="005642D6"/>
    <w:rsid w:val="00565FF2"/>
    <w:rsid w:val="00566661"/>
    <w:rsid w:val="0057022A"/>
    <w:rsid w:val="00570AC2"/>
    <w:rsid w:val="00571740"/>
    <w:rsid w:val="005719C9"/>
    <w:rsid w:val="00571F39"/>
    <w:rsid w:val="00573917"/>
    <w:rsid w:val="005748F4"/>
    <w:rsid w:val="00574E84"/>
    <w:rsid w:val="005750A8"/>
    <w:rsid w:val="0057677E"/>
    <w:rsid w:val="00576A7C"/>
    <w:rsid w:val="00581876"/>
    <w:rsid w:val="00581AD6"/>
    <w:rsid w:val="00582B0D"/>
    <w:rsid w:val="00582DB1"/>
    <w:rsid w:val="005834FC"/>
    <w:rsid w:val="00583566"/>
    <w:rsid w:val="005846BC"/>
    <w:rsid w:val="00584D79"/>
    <w:rsid w:val="005900F3"/>
    <w:rsid w:val="00590514"/>
    <w:rsid w:val="0059061C"/>
    <w:rsid w:val="005919C3"/>
    <w:rsid w:val="00592B57"/>
    <w:rsid w:val="0059492F"/>
    <w:rsid w:val="005A10BB"/>
    <w:rsid w:val="005A322D"/>
    <w:rsid w:val="005A371B"/>
    <w:rsid w:val="005A5143"/>
    <w:rsid w:val="005A5355"/>
    <w:rsid w:val="005B14FA"/>
    <w:rsid w:val="005B418E"/>
    <w:rsid w:val="005B458B"/>
    <w:rsid w:val="005B45DD"/>
    <w:rsid w:val="005B58DA"/>
    <w:rsid w:val="005B711A"/>
    <w:rsid w:val="005B731D"/>
    <w:rsid w:val="005C1857"/>
    <w:rsid w:val="005C2385"/>
    <w:rsid w:val="005C30A6"/>
    <w:rsid w:val="005D15B6"/>
    <w:rsid w:val="005D1AAF"/>
    <w:rsid w:val="005D1B2B"/>
    <w:rsid w:val="005D2413"/>
    <w:rsid w:val="005D275C"/>
    <w:rsid w:val="005D686E"/>
    <w:rsid w:val="005D74FC"/>
    <w:rsid w:val="005E01A2"/>
    <w:rsid w:val="005E0FC4"/>
    <w:rsid w:val="005E1B06"/>
    <w:rsid w:val="005E55C0"/>
    <w:rsid w:val="005F24D2"/>
    <w:rsid w:val="005F34B3"/>
    <w:rsid w:val="005F4894"/>
    <w:rsid w:val="005F4C21"/>
    <w:rsid w:val="005F4FE3"/>
    <w:rsid w:val="005F5BFA"/>
    <w:rsid w:val="005F64EE"/>
    <w:rsid w:val="00600432"/>
    <w:rsid w:val="0060062C"/>
    <w:rsid w:val="006042DA"/>
    <w:rsid w:val="00604710"/>
    <w:rsid w:val="0060630D"/>
    <w:rsid w:val="006065C7"/>
    <w:rsid w:val="0060778C"/>
    <w:rsid w:val="00610CB7"/>
    <w:rsid w:val="00610DA5"/>
    <w:rsid w:val="00611459"/>
    <w:rsid w:val="00611C7E"/>
    <w:rsid w:val="00615373"/>
    <w:rsid w:val="00616538"/>
    <w:rsid w:val="00617055"/>
    <w:rsid w:val="00621B8E"/>
    <w:rsid w:val="0062220E"/>
    <w:rsid w:val="00622FBB"/>
    <w:rsid w:val="0062415B"/>
    <w:rsid w:val="00626956"/>
    <w:rsid w:val="00626F18"/>
    <w:rsid w:val="006279EA"/>
    <w:rsid w:val="0063065B"/>
    <w:rsid w:val="0063084B"/>
    <w:rsid w:val="00631347"/>
    <w:rsid w:val="00631B8C"/>
    <w:rsid w:val="00632A8C"/>
    <w:rsid w:val="0063403B"/>
    <w:rsid w:val="00634127"/>
    <w:rsid w:val="00636A23"/>
    <w:rsid w:val="00636DBD"/>
    <w:rsid w:val="00641A33"/>
    <w:rsid w:val="006422DF"/>
    <w:rsid w:val="006426BF"/>
    <w:rsid w:val="00644385"/>
    <w:rsid w:val="006446FC"/>
    <w:rsid w:val="00645F3E"/>
    <w:rsid w:val="0065019B"/>
    <w:rsid w:val="00650D93"/>
    <w:rsid w:val="0065165E"/>
    <w:rsid w:val="00651DE2"/>
    <w:rsid w:val="006527B1"/>
    <w:rsid w:val="006539CE"/>
    <w:rsid w:val="0065439B"/>
    <w:rsid w:val="00656B4A"/>
    <w:rsid w:val="006573E3"/>
    <w:rsid w:val="00657859"/>
    <w:rsid w:val="00661BB7"/>
    <w:rsid w:val="006631F8"/>
    <w:rsid w:val="00665642"/>
    <w:rsid w:val="00666D5F"/>
    <w:rsid w:val="006672A9"/>
    <w:rsid w:val="00667563"/>
    <w:rsid w:val="00670063"/>
    <w:rsid w:val="006703D5"/>
    <w:rsid w:val="00670A1E"/>
    <w:rsid w:val="00670C64"/>
    <w:rsid w:val="00672196"/>
    <w:rsid w:val="0067238F"/>
    <w:rsid w:val="00675195"/>
    <w:rsid w:val="00675BE2"/>
    <w:rsid w:val="00675F10"/>
    <w:rsid w:val="006760BB"/>
    <w:rsid w:val="00676600"/>
    <w:rsid w:val="006773DE"/>
    <w:rsid w:val="006824FE"/>
    <w:rsid w:val="00682EBF"/>
    <w:rsid w:val="006848A3"/>
    <w:rsid w:val="00685CE1"/>
    <w:rsid w:val="00686112"/>
    <w:rsid w:val="00687DE3"/>
    <w:rsid w:val="00687E20"/>
    <w:rsid w:val="00691A8A"/>
    <w:rsid w:val="0069274F"/>
    <w:rsid w:val="006927F8"/>
    <w:rsid w:val="0069292A"/>
    <w:rsid w:val="0069302B"/>
    <w:rsid w:val="00696CFE"/>
    <w:rsid w:val="006A259E"/>
    <w:rsid w:val="006A32D4"/>
    <w:rsid w:val="006A390B"/>
    <w:rsid w:val="006A40EA"/>
    <w:rsid w:val="006A49F2"/>
    <w:rsid w:val="006A4EF7"/>
    <w:rsid w:val="006A5555"/>
    <w:rsid w:val="006A5E58"/>
    <w:rsid w:val="006A714A"/>
    <w:rsid w:val="006A73D1"/>
    <w:rsid w:val="006B00B4"/>
    <w:rsid w:val="006B1DD0"/>
    <w:rsid w:val="006B2D8F"/>
    <w:rsid w:val="006B398B"/>
    <w:rsid w:val="006B4582"/>
    <w:rsid w:val="006B47F0"/>
    <w:rsid w:val="006B5533"/>
    <w:rsid w:val="006B5911"/>
    <w:rsid w:val="006B5DB5"/>
    <w:rsid w:val="006B6E48"/>
    <w:rsid w:val="006B7325"/>
    <w:rsid w:val="006C0EF6"/>
    <w:rsid w:val="006C20B9"/>
    <w:rsid w:val="006C24CF"/>
    <w:rsid w:val="006C42D6"/>
    <w:rsid w:val="006C61D6"/>
    <w:rsid w:val="006C65D3"/>
    <w:rsid w:val="006C69F6"/>
    <w:rsid w:val="006C7540"/>
    <w:rsid w:val="006C7B00"/>
    <w:rsid w:val="006D3F08"/>
    <w:rsid w:val="006D408B"/>
    <w:rsid w:val="006D48FE"/>
    <w:rsid w:val="006D5949"/>
    <w:rsid w:val="006D6805"/>
    <w:rsid w:val="006D708C"/>
    <w:rsid w:val="006E0264"/>
    <w:rsid w:val="006E02E5"/>
    <w:rsid w:val="006E0977"/>
    <w:rsid w:val="006E265B"/>
    <w:rsid w:val="006E2B7E"/>
    <w:rsid w:val="006E3007"/>
    <w:rsid w:val="006E5D36"/>
    <w:rsid w:val="006F0118"/>
    <w:rsid w:val="006F0BF3"/>
    <w:rsid w:val="006F5908"/>
    <w:rsid w:val="006F5D0B"/>
    <w:rsid w:val="006F5DEE"/>
    <w:rsid w:val="006F68D2"/>
    <w:rsid w:val="006F6AF0"/>
    <w:rsid w:val="006F7AA0"/>
    <w:rsid w:val="007008D1"/>
    <w:rsid w:val="00700921"/>
    <w:rsid w:val="00701B1F"/>
    <w:rsid w:val="00701BE1"/>
    <w:rsid w:val="00702F25"/>
    <w:rsid w:val="007031A5"/>
    <w:rsid w:val="00704743"/>
    <w:rsid w:val="007077CB"/>
    <w:rsid w:val="00711718"/>
    <w:rsid w:val="00713039"/>
    <w:rsid w:val="00713775"/>
    <w:rsid w:val="0071414E"/>
    <w:rsid w:val="00714986"/>
    <w:rsid w:val="00714B20"/>
    <w:rsid w:val="007161DC"/>
    <w:rsid w:val="00717E70"/>
    <w:rsid w:val="00720330"/>
    <w:rsid w:val="00722C39"/>
    <w:rsid w:val="007239E5"/>
    <w:rsid w:val="00723CD5"/>
    <w:rsid w:val="007255E9"/>
    <w:rsid w:val="00726DC3"/>
    <w:rsid w:val="0073039C"/>
    <w:rsid w:val="00732561"/>
    <w:rsid w:val="0073284B"/>
    <w:rsid w:val="0073303A"/>
    <w:rsid w:val="00733131"/>
    <w:rsid w:val="00733FF3"/>
    <w:rsid w:val="007340C9"/>
    <w:rsid w:val="0073576D"/>
    <w:rsid w:val="00736AE8"/>
    <w:rsid w:val="00741131"/>
    <w:rsid w:val="0074197B"/>
    <w:rsid w:val="0074207C"/>
    <w:rsid w:val="00745AA9"/>
    <w:rsid w:val="00745AF8"/>
    <w:rsid w:val="00746B8A"/>
    <w:rsid w:val="00747DDA"/>
    <w:rsid w:val="00750448"/>
    <w:rsid w:val="0075048C"/>
    <w:rsid w:val="00751840"/>
    <w:rsid w:val="0075243C"/>
    <w:rsid w:val="00752D9B"/>
    <w:rsid w:val="0075408B"/>
    <w:rsid w:val="0075444D"/>
    <w:rsid w:val="00754DB8"/>
    <w:rsid w:val="00757ADA"/>
    <w:rsid w:val="007603A6"/>
    <w:rsid w:val="00760410"/>
    <w:rsid w:val="0076087D"/>
    <w:rsid w:val="00762D48"/>
    <w:rsid w:val="00765B9A"/>
    <w:rsid w:val="0076626E"/>
    <w:rsid w:val="007662BC"/>
    <w:rsid w:val="0076705A"/>
    <w:rsid w:val="0077188F"/>
    <w:rsid w:val="007719E4"/>
    <w:rsid w:val="00773249"/>
    <w:rsid w:val="00774A72"/>
    <w:rsid w:val="00775E59"/>
    <w:rsid w:val="00776017"/>
    <w:rsid w:val="007761DE"/>
    <w:rsid w:val="007820ED"/>
    <w:rsid w:val="00782324"/>
    <w:rsid w:val="007845E9"/>
    <w:rsid w:val="0078584D"/>
    <w:rsid w:val="00787688"/>
    <w:rsid w:val="00791A1F"/>
    <w:rsid w:val="007924D6"/>
    <w:rsid w:val="007926B9"/>
    <w:rsid w:val="00792D42"/>
    <w:rsid w:val="00793C3B"/>
    <w:rsid w:val="0079515A"/>
    <w:rsid w:val="007A061B"/>
    <w:rsid w:val="007A0B3E"/>
    <w:rsid w:val="007A114D"/>
    <w:rsid w:val="007A1A9F"/>
    <w:rsid w:val="007A2125"/>
    <w:rsid w:val="007A2D28"/>
    <w:rsid w:val="007A3C76"/>
    <w:rsid w:val="007A52D7"/>
    <w:rsid w:val="007A53E3"/>
    <w:rsid w:val="007A607A"/>
    <w:rsid w:val="007A6447"/>
    <w:rsid w:val="007A6752"/>
    <w:rsid w:val="007B224D"/>
    <w:rsid w:val="007B3A01"/>
    <w:rsid w:val="007B4465"/>
    <w:rsid w:val="007B591F"/>
    <w:rsid w:val="007B6AD5"/>
    <w:rsid w:val="007B735E"/>
    <w:rsid w:val="007B7DB0"/>
    <w:rsid w:val="007C02E7"/>
    <w:rsid w:val="007C34DF"/>
    <w:rsid w:val="007C4519"/>
    <w:rsid w:val="007C53B7"/>
    <w:rsid w:val="007C6A30"/>
    <w:rsid w:val="007D1BB4"/>
    <w:rsid w:val="007D2317"/>
    <w:rsid w:val="007D263B"/>
    <w:rsid w:val="007D634B"/>
    <w:rsid w:val="007D6B34"/>
    <w:rsid w:val="007D71E4"/>
    <w:rsid w:val="007D7BB5"/>
    <w:rsid w:val="007E3018"/>
    <w:rsid w:val="007E3B9A"/>
    <w:rsid w:val="007E4900"/>
    <w:rsid w:val="007E6159"/>
    <w:rsid w:val="007E6E59"/>
    <w:rsid w:val="007E7032"/>
    <w:rsid w:val="007F189E"/>
    <w:rsid w:val="007F1E4D"/>
    <w:rsid w:val="007F346D"/>
    <w:rsid w:val="007F4224"/>
    <w:rsid w:val="007F45BF"/>
    <w:rsid w:val="007F5C61"/>
    <w:rsid w:val="007F6EC0"/>
    <w:rsid w:val="00800156"/>
    <w:rsid w:val="00800B12"/>
    <w:rsid w:val="008010A9"/>
    <w:rsid w:val="0080153A"/>
    <w:rsid w:val="00801C3A"/>
    <w:rsid w:val="00803032"/>
    <w:rsid w:val="00803A03"/>
    <w:rsid w:val="0081095D"/>
    <w:rsid w:val="008126AD"/>
    <w:rsid w:val="00812C4D"/>
    <w:rsid w:val="00812D57"/>
    <w:rsid w:val="008143A1"/>
    <w:rsid w:val="008165E1"/>
    <w:rsid w:val="00820CEA"/>
    <w:rsid w:val="0082498F"/>
    <w:rsid w:val="00826554"/>
    <w:rsid w:val="00826997"/>
    <w:rsid w:val="00830A0C"/>
    <w:rsid w:val="00830EF4"/>
    <w:rsid w:val="00831E58"/>
    <w:rsid w:val="008334E9"/>
    <w:rsid w:val="00834262"/>
    <w:rsid w:val="00835A0C"/>
    <w:rsid w:val="0083785C"/>
    <w:rsid w:val="00840A71"/>
    <w:rsid w:val="008412EA"/>
    <w:rsid w:val="008433A6"/>
    <w:rsid w:val="008448BB"/>
    <w:rsid w:val="008472EE"/>
    <w:rsid w:val="008473D0"/>
    <w:rsid w:val="008513B1"/>
    <w:rsid w:val="008547AB"/>
    <w:rsid w:val="008562E4"/>
    <w:rsid w:val="00856485"/>
    <w:rsid w:val="008568E9"/>
    <w:rsid w:val="00857B96"/>
    <w:rsid w:val="00860FE3"/>
    <w:rsid w:val="008627AC"/>
    <w:rsid w:val="00862D76"/>
    <w:rsid w:val="00862DD0"/>
    <w:rsid w:val="00863F7A"/>
    <w:rsid w:val="00865114"/>
    <w:rsid w:val="0086587E"/>
    <w:rsid w:val="00866847"/>
    <w:rsid w:val="00867A85"/>
    <w:rsid w:val="00867D5B"/>
    <w:rsid w:val="008701F8"/>
    <w:rsid w:val="0087061B"/>
    <w:rsid w:val="00871E48"/>
    <w:rsid w:val="00871E95"/>
    <w:rsid w:val="00873DD4"/>
    <w:rsid w:val="00875073"/>
    <w:rsid w:val="008753FD"/>
    <w:rsid w:val="008762BD"/>
    <w:rsid w:val="00876FC7"/>
    <w:rsid w:val="008772B8"/>
    <w:rsid w:val="00877697"/>
    <w:rsid w:val="008801F9"/>
    <w:rsid w:val="00882837"/>
    <w:rsid w:val="00887F02"/>
    <w:rsid w:val="0089205C"/>
    <w:rsid w:val="00895632"/>
    <w:rsid w:val="0089590B"/>
    <w:rsid w:val="008A2455"/>
    <w:rsid w:val="008A35EF"/>
    <w:rsid w:val="008A3A2C"/>
    <w:rsid w:val="008A4E42"/>
    <w:rsid w:val="008A7030"/>
    <w:rsid w:val="008B0604"/>
    <w:rsid w:val="008B0B99"/>
    <w:rsid w:val="008B0D22"/>
    <w:rsid w:val="008B0EAD"/>
    <w:rsid w:val="008B29F3"/>
    <w:rsid w:val="008B436E"/>
    <w:rsid w:val="008B4D74"/>
    <w:rsid w:val="008B4E4C"/>
    <w:rsid w:val="008B5026"/>
    <w:rsid w:val="008B67B1"/>
    <w:rsid w:val="008B71FB"/>
    <w:rsid w:val="008C3768"/>
    <w:rsid w:val="008C4565"/>
    <w:rsid w:val="008C59A4"/>
    <w:rsid w:val="008C6536"/>
    <w:rsid w:val="008C7639"/>
    <w:rsid w:val="008D095C"/>
    <w:rsid w:val="008D1CC5"/>
    <w:rsid w:val="008D4115"/>
    <w:rsid w:val="008D5C36"/>
    <w:rsid w:val="008E0E50"/>
    <w:rsid w:val="008E2AD2"/>
    <w:rsid w:val="008E3134"/>
    <w:rsid w:val="008E319F"/>
    <w:rsid w:val="008E41CE"/>
    <w:rsid w:val="008E436E"/>
    <w:rsid w:val="008F03FF"/>
    <w:rsid w:val="008F077A"/>
    <w:rsid w:val="008F0DD0"/>
    <w:rsid w:val="008F1070"/>
    <w:rsid w:val="008F1109"/>
    <w:rsid w:val="008F188B"/>
    <w:rsid w:val="008F1FCE"/>
    <w:rsid w:val="008F2E85"/>
    <w:rsid w:val="008F2F40"/>
    <w:rsid w:val="008F4F7E"/>
    <w:rsid w:val="008F5623"/>
    <w:rsid w:val="008F72A7"/>
    <w:rsid w:val="00900006"/>
    <w:rsid w:val="00900FF5"/>
    <w:rsid w:val="00901F78"/>
    <w:rsid w:val="00903D9F"/>
    <w:rsid w:val="009049D7"/>
    <w:rsid w:val="00906D02"/>
    <w:rsid w:val="00910F8F"/>
    <w:rsid w:val="009110E9"/>
    <w:rsid w:val="009112EF"/>
    <w:rsid w:val="009131C8"/>
    <w:rsid w:val="00914A85"/>
    <w:rsid w:val="00915AF8"/>
    <w:rsid w:val="00915E16"/>
    <w:rsid w:val="00916755"/>
    <w:rsid w:val="0092070D"/>
    <w:rsid w:val="00921781"/>
    <w:rsid w:val="00922229"/>
    <w:rsid w:val="00925161"/>
    <w:rsid w:val="009259BF"/>
    <w:rsid w:val="00926A2F"/>
    <w:rsid w:val="00926EDF"/>
    <w:rsid w:val="009308F1"/>
    <w:rsid w:val="00930991"/>
    <w:rsid w:val="009311A9"/>
    <w:rsid w:val="009335B3"/>
    <w:rsid w:val="00934121"/>
    <w:rsid w:val="00934610"/>
    <w:rsid w:val="0093496A"/>
    <w:rsid w:val="00934CB7"/>
    <w:rsid w:val="00935159"/>
    <w:rsid w:val="00935266"/>
    <w:rsid w:val="009362F1"/>
    <w:rsid w:val="00940087"/>
    <w:rsid w:val="00941039"/>
    <w:rsid w:val="0094114D"/>
    <w:rsid w:val="00943D32"/>
    <w:rsid w:val="00944AC7"/>
    <w:rsid w:val="00944AE0"/>
    <w:rsid w:val="00944D5A"/>
    <w:rsid w:val="0094657C"/>
    <w:rsid w:val="009468F2"/>
    <w:rsid w:val="009469A8"/>
    <w:rsid w:val="00947D63"/>
    <w:rsid w:val="00950FED"/>
    <w:rsid w:val="009518D4"/>
    <w:rsid w:val="0095210D"/>
    <w:rsid w:val="00952441"/>
    <w:rsid w:val="00957A65"/>
    <w:rsid w:val="00957C1F"/>
    <w:rsid w:val="00957EE7"/>
    <w:rsid w:val="009607CC"/>
    <w:rsid w:val="00961625"/>
    <w:rsid w:val="00961D65"/>
    <w:rsid w:val="00962D5E"/>
    <w:rsid w:val="00965555"/>
    <w:rsid w:val="0096592C"/>
    <w:rsid w:val="00966003"/>
    <w:rsid w:val="00966616"/>
    <w:rsid w:val="009667E0"/>
    <w:rsid w:val="009668F9"/>
    <w:rsid w:val="00970B90"/>
    <w:rsid w:val="00972A32"/>
    <w:rsid w:val="00973291"/>
    <w:rsid w:val="0097329F"/>
    <w:rsid w:val="00973670"/>
    <w:rsid w:val="00973DB2"/>
    <w:rsid w:val="00974383"/>
    <w:rsid w:val="00974D74"/>
    <w:rsid w:val="00975770"/>
    <w:rsid w:val="00976368"/>
    <w:rsid w:val="0097674D"/>
    <w:rsid w:val="009767A2"/>
    <w:rsid w:val="00976E54"/>
    <w:rsid w:val="009806CA"/>
    <w:rsid w:val="0098095E"/>
    <w:rsid w:val="0098222B"/>
    <w:rsid w:val="00984F5C"/>
    <w:rsid w:val="00986545"/>
    <w:rsid w:val="00986C0C"/>
    <w:rsid w:val="009878AC"/>
    <w:rsid w:val="00987CE7"/>
    <w:rsid w:val="00990455"/>
    <w:rsid w:val="00990B97"/>
    <w:rsid w:val="009915F9"/>
    <w:rsid w:val="0099176E"/>
    <w:rsid w:val="00991E48"/>
    <w:rsid w:val="009930A8"/>
    <w:rsid w:val="009931F6"/>
    <w:rsid w:val="0099327E"/>
    <w:rsid w:val="00993C94"/>
    <w:rsid w:val="00994212"/>
    <w:rsid w:val="009975F0"/>
    <w:rsid w:val="009A08CB"/>
    <w:rsid w:val="009A0F67"/>
    <w:rsid w:val="009A4685"/>
    <w:rsid w:val="009A4D96"/>
    <w:rsid w:val="009B1789"/>
    <w:rsid w:val="009B3824"/>
    <w:rsid w:val="009B43FC"/>
    <w:rsid w:val="009B486B"/>
    <w:rsid w:val="009B65FA"/>
    <w:rsid w:val="009B6897"/>
    <w:rsid w:val="009B6B21"/>
    <w:rsid w:val="009B70A5"/>
    <w:rsid w:val="009C0028"/>
    <w:rsid w:val="009C06EB"/>
    <w:rsid w:val="009C1BED"/>
    <w:rsid w:val="009C3D62"/>
    <w:rsid w:val="009C46DA"/>
    <w:rsid w:val="009C5310"/>
    <w:rsid w:val="009C5511"/>
    <w:rsid w:val="009C70BB"/>
    <w:rsid w:val="009C73E7"/>
    <w:rsid w:val="009D0123"/>
    <w:rsid w:val="009D0866"/>
    <w:rsid w:val="009D1DEA"/>
    <w:rsid w:val="009D236A"/>
    <w:rsid w:val="009D3C2C"/>
    <w:rsid w:val="009D4128"/>
    <w:rsid w:val="009D4FDB"/>
    <w:rsid w:val="009D574D"/>
    <w:rsid w:val="009D63E8"/>
    <w:rsid w:val="009D6E20"/>
    <w:rsid w:val="009D7B80"/>
    <w:rsid w:val="009E1573"/>
    <w:rsid w:val="009E216D"/>
    <w:rsid w:val="009E5789"/>
    <w:rsid w:val="009E63A1"/>
    <w:rsid w:val="009F06A9"/>
    <w:rsid w:val="009F0E5F"/>
    <w:rsid w:val="009F3178"/>
    <w:rsid w:val="009F4EF2"/>
    <w:rsid w:val="009F6B2C"/>
    <w:rsid w:val="00A00D32"/>
    <w:rsid w:val="00A00DA4"/>
    <w:rsid w:val="00A03465"/>
    <w:rsid w:val="00A04390"/>
    <w:rsid w:val="00A05FFD"/>
    <w:rsid w:val="00A101D5"/>
    <w:rsid w:val="00A10F2F"/>
    <w:rsid w:val="00A11880"/>
    <w:rsid w:val="00A11FF0"/>
    <w:rsid w:val="00A13AB0"/>
    <w:rsid w:val="00A15CD3"/>
    <w:rsid w:val="00A15F7A"/>
    <w:rsid w:val="00A1785E"/>
    <w:rsid w:val="00A1793C"/>
    <w:rsid w:val="00A17CAC"/>
    <w:rsid w:val="00A20D28"/>
    <w:rsid w:val="00A217B8"/>
    <w:rsid w:val="00A21C37"/>
    <w:rsid w:val="00A21D10"/>
    <w:rsid w:val="00A22F56"/>
    <w:rsid w:val="00A236AE"/>
    <w:rsid w:val="00A25637"/>
    <w:rsid w:val="00A3195D"/>
    <w:rsid w:val="00A31A1F"/>
    <w:rsid w:val="00A364EB"/>
    <w:rsid w:val="00A4227F"/>
    <w:rsid w:val="00A4263A"/>
    <w:rsid w:val="00A4309E"/>
    <w:rsid w:val="00A44BFF"/>
    <w:rsid w:val="00A4539E"/>
    <w:rsid w:val="00A45694"/>
    <w:rsid w:val="00A47C75"/>
    <w:rsid w:val="00A5105A"/>
    <w:rsid w:val="00A5131B"/>
    <w:rsid w:val="00A5239A"/>
    <w:rsid w:val="00A531E3"/>
    <w:rsid w:val="00A55253"/>
    <w:rsid w:val="00A60156"/>
    <w:rsid w:val="00A6094F"/>
    <w:rsid w:val="00A62781"/>
    <w:rsid w:val="00A6575E"/>
    <w:rsid w:val="00A65B57"/>
    <w:rsid w:val="00A66BAC"/>
    <w:rsid w:val="00A6746A"/>
    <w:rsid w:val="00A675A7"/>
    <w:rsid w:val="00A70BC2"/>
    <w:rsid w:val="00A71DCD"/>
    <w:rsid w:val="00A72BBA"/>
    <w:rsid w:val="00A72DB0"/>
    <w:rsid w:val="00A73276"/>
    <w:rsid w:val="00A74BCF"/>
    <w:rsid w:val="00A74DD7"/>
    <w:rsid w:val="00A7509D"/>
    <w:rsid w:val="00A751F9"/>
    <w:rsid w:val="00A752D1"/>
    <w:rsid w:val="00A75E39"/>
    <w:rsid w:val="00A772EA"/>
    <w:rsid w:val="00A7787A"/>
    <w:rsid w:val="00A80241"/>
    <w:rsid w:val="00A81861"/>
    <w:rsid w:val="00A82B4F"/>
    <w:rsid w:val="00A82E27"/>
    <w:rsid w:val="00A868FE"/>
    <w:rsid w:val="00A879E9"/>
    <w:rsid w:val="00A90ED1"/>
    <w:rsid w:val="00A91628"/>
    <w:rsid w:val="00A93F62"/>
    <w:rsid w:val="00A94B40"/>
    <w:rsid w:val="00A960E6"/>
    <w:rsid w:val="00A96290"/>
    <w:rsid w:val="00A9754C"/>
    <w:rsid w:val="00A978DC"/>
    <w:rsid w:val="00A979E4"/>
    <w:rsid w:val="00AA000D"/>
    <w:rsid w:val="00AA0709"/>
    <w:rsid w:val="00AA13BF"/>
    <w:rsid w:val="00AA3303"/>
    <w:rsid w:val="00AA48D3"/>
    <w:rsid w:val="00AB1870"/>
    <w:rsid w:val="00AB1A52"/>
    <w:rsid w:val="00AB51BE"/>
    <w:rsid w:val="00AC1C10"/>
    <w:rsid w:val="00AC3993"/>
    <w:rsid w:val="00AC49C3"/>
    <w:rsid w:val="00AC6169"/>
    <w:rsid w:val="00AD0323"/>
    <w:rsid w:val="00AD13AC"/>
    <w:rsid w:val="00AD21FD"/>
    <w:rsid w:val="00AD2DDB"/>
    <w:rsid w:val="00AD4463"/>
    <w:rsid w:val="00AD53A5"/>
    <w:rsid w:val="00AD5D07"/>
    <w:rsid w:val="00AD72F9"/>
    <w:rsid w:val="00AE0F21"/>
    <w:rsid w:val="00AE7698"/>
    <w:rsid w:val="00AF1FC1"/>
    <w:rsid w:val="00AF2AE7"/>
    <w:rsid w:val="00AF3CE7"/>
    <w:rsid w:val="00AF4A67"/>
    <w:rsid w:val="00AF63BC"/>
    <w:rsid w:val="00AF6691"/>
    <w:rsid w:val="00B02BE4"/>
    <w:rsid w:val="00B02D93"/>
    <w:rsid w:val="00B03140"/>
    <w:rsid w:val="00B039C6"/>
    <w:rsid w:val="00B0400C"/>
    <w:rsid w:val="00B045BD"/>
    <w:rsid w:val="00B04A2B"/>
    <w:rsid w:val="00B0529C"/>
    <w:rsid w:val="00B05529"/>
    <w:rsid w:val="00B05706"/>
    <w:rsid w:val="00B06BCD"/>
    <w:rsid w:val="00B06EB6"/>
    <w:rsid w:val="00B07514"/>
    <w:rsid w:val="00B11048"/>
    <w:rsid w:val="00B11AC0"/>
    <w:rsid w:val="00B12795"/>
    <w:rsid w:val="00B12FFB"/>
    <w:rsid w:val="00B13A60"/>
    <w:rsid w:val="00B14B0D"/>
    <w:rsid w:val="00B15507"/>
    <w:rsid w:val="00B15B58"/>
    <w:rsid w:val="00B15C8A"/>
    <w:rsid w:val="00B160E0"/>
    <w:rsid w:val="00B16C76"/>
    <w:rsid w:val="00B17CC2"/>
    <w:rsid w:val="00B209ED"/>
    <w:rsid w:val="00B22350"/>
    <w:rsid w:val="00B22588"/>
    <w:rsid w:val="00B23196"/>
    <w:rsid w:val="00B23B41"/>
    <w:rsid w:val="00B248FC"/>
    <w:rsid w:val="00B24C6D"/>
    <w:rsid w:val="00B265B0"/>
    <w:rsid w:val="00B26A47"/>
    <w:rsid w:val="00B26F7F"/>
    <w:rsid w:val="00B27AF6"/>
    <w:rsid w:val="00B324F9"/>
    <w:rsid w:val="00B3251E"/>
    <w:rsid w:val="00B325BE"/>
    <w:rsid w:val="00B34596"/>
    <w:rsid w:val="00B3460F"/>
    <w:rsid w:val="00B34772"/>
    <w:rsid w:val="00B352AB"/>
    <w:rsid w:val="00B36A7A"/>
    <w:rsid w:val="00B37425"/>
    <w:rsid w:val="00B41442"/>
    <w:rsid w:val="00B41C5F"/>
    <w:rsid w:val="00B42B6B"/>
    <w:rsid w:val="00B451A7"/>
    <w:rsid w:val="00B46431"/>
    <w:rsid w:val="00B46F60"/>
    <w:rsid w:val="00B47BB4"/>
    <w:rsid w:val="00B47DBC"/>
    <w:rsid w:val="00B47F9F"/>
    <w:rsid w:val="00B50F28"/>
    <w:rsid w:val="00B51438"/>
    <w:rsid w:val="00B52E6C"/>
    <w:rsid w:val="00B53C1A"/>
    <w:rsid w:val="00B53F00"/>
    <w:rsid w:val="00B5676C"/>
    <w:rsid w:val="00B57760"/>
    <w:rsid w:val="00B6006F"/>
    <w:rsid w:val="00B602E4"/>
    <w:rsid w:val="00B61B64"/>
    <w:rsid w:val="00B64310"/>
    <w:rsid w:val="00B650B1"/>
    <w:rsid w:val="00B65E20"/>
    <w:rsid w:val="00B71748"/>
    <w:rsid w:val="00B73394"/>
    <w:rsid w:val="00B736EA"/>
    <w:rsid w:val="00B73D9D"/>
    <w:rsid w:val="00B73ED8"/>
    <w:rsid w:val="00B74B59"/>
    <w:rsid w:val="00B7580B"/>
    <w:rsid w:val="00B7657D"/>
    <w:rsid w:val="00B767AB"/>
    <w:rsid w:val="00B77799"/>
    <w:rsid w:val="00B77FA4"/>
    <w:rsid w:val="00B851A1"/>
    <w:rsid w:val="00B8521F"/>
    <w:rsid w:val="00B8650A"/>
    <w:rsid w:val="00B91971"/>
    <w:rsid w:val="00B921EB"/>
    <w:rsid w:val="00B92680"/>
    <w:rsid w:val="00B95AFE"/>
    <w:rsid w:val="00B9629A"/>
    <w:rsid w:val="00B96648"/>
    <w:rsid w:val="00B96A17"/>
    <w:rsid w:val="00B96D34"/>
    <w:rsid w:val="00B96FC0"/>
    <w:rsid w:val="00BA201F"/>
    <w:rsid w:val="00BA5379"/>
    <w:rsid w:val="00BA5414"/>
    <w:rsid w:val="00BA56B8"/>
    <w:rsid w:val="00BA764F"/>
    <w:rsid w:val="00BB0260"/>
    <w:rsid w:val="00BB120E"/>
    <w:rsid w:val="00BB5213"/>
    <w:rsid w:val="00BB5CFF"/>
    <w:rsid w:val="00BB5D3F"/>
    <w:rsid w:val="00BC18D4"/>
    <w:rsid w:val="00BC282B"/>
    <w:rsid w:val="00BC4157"/>
    <w:rsid w:val="00BC4D6C"/>
    <w:rsid w:val="00BC542D"/>
    <w:rsid w:val="00BC5F97"/>
    <w:rsid w:val="00BD28E6"/>
    <w:rsid w:val="00BD3E06"/>
    <w:rsid w:val="00BD6036"/>
    <w:rsid w:val="00BD68E5"/>
    <w:rsid w:val="00BD6E5B"/>
    <w:rsid w:val="00BE0C58"/>
    <w:rsid w:val="00BE10E3"/>
    <w:rsid w:val="00BE1B30"/>
    <w:rsid w:val="00BE3CF3"/>
    <w:rsid w:val="00BE4898"/>
    <w:rsid w:val="00BE495E"/>
    <w:rsid w:val="00BE4A30"/>
    <w:rsid w:val="00BE58E2"/>
    <w:rsid w:val="00BE7015"/>
    <w:rsid w:val="00BF0BB5"/>
    <w:rsid w:val="00BF590E"/>
    <w:rsid w:val="00BF73AA"/>
    <w:rsid w:val="00C04882"/>
    <w:rsid w:val="00C0568B"/>
    <w:rsid w:val="00C05AB2"/>
    <w:rsid w:val="00C06868"/>
    <w:rsid w:val="00C0717E"/>
    <w:rsid w:val="00C11F81"/>
    <w:rsid w:val="00C11FBF"/>
    <w:rsid w:val="00C13508"/>
    <w:rsid w:val="00C15B81"/>
    <w:rsid w:val="00C163F9"/>
    <w:rsid w:val="00C1767C"/>
    <w:rsid w:val="00C17B13"/>
    <w:rsid w:val="00C17D2F"/>
    <w:rsid w:val="00C20527"/>
    <w:rsid w:val="00C20D47"/>
    <w:rsid w:val="00C211C2"/>
    <w:rsid w:val="00C2208B"/>
    <w:rsid w:val="00C2278D"/>
    <w:rsid w:val="00C22E15"/>
    <w:rsid w:val="00C243FE"/>
    <w:rsid w:val="00C25C98"/>
    <w:rsid w:val="00C27055"/>
    <w:rsid w:val="00C27BE2"/>
    <w:rsid w:val="00C300A5"/>
    <w:rsid w:val="00C31742"/>
    <w:rsid w:val="00C32265"/>
    <w:rsid w:val="00C35A59"/>
    <w:rsid w:val="00C35CFF"/>
    <w:rsid w:val="00C40559"/>
    <w:rsid w:val="00C40E24"/>
    <w:rsid w:val="00C41572"/>
    <w:rsid w:val="00C41B21"/>
    <w:rsid w:val="00C43EC4"/>
    <w:rsid w:val="00C44BDE"/>
    <w:rsid w:val="00C452FF"/>
    <w:rsid w:val="00C457B4"/>
    <w:rsid w:val="00C45C83"/>
    <w:rsid w:val="00C46CEB"/>
    <w:rsid w:val="00C46F11"/>
    <w:rsid w:val="00C47701"/>
    <w:rsid w:val="00C51892"/>
    <w:rsid w:val="00C52400"/>
    <w:rsid w:val="00C5241D"/>
    <w:rsid w:val="00C52D61"/>
    <w:rsid w:val="00C564A1"/>
    <w:rsid w:val="00C56A8F"/>
    <w:rsid w:val="00C5785E"/>
    <w:rsid w:val="00C616DE"/>
    <w:rsid w:val="00C61B50"/>
    <w:rsid w:val="00C61DE3"/>
    <w:rsid w:val="00C62A0C"/>
    <w:rsid w:val="00C666C8"/>
    <w:rsid w:val="00C7006A"/>
    <w:rsid w:val="00C71A23"/>
    <w:rsid w:val="00C7269D"/>
    <w:rsid w:val="00C73DAC"/>
    <w:rsid w:val="00C74465"/>
    <w:rsid w:val="00C747A0"/>
    <w:rsid w:val="00C74A8D"/>
    <w:rsid w:val="00C75D2A"/>
    <w:rsid w:val="00C75D3D"/>
    <w:rsid w:val="00C76A21"/>
    <w:rsid w:val="00C76B3F"/>
    <w:rsid w:val="00C771A4"/>
    <w:rsid w:val="00C77C54"/>
    <w:rsid w:val="00C77ED1"/>
    <w:rsid w:val="00C80432"/>
    <w:rsid w:val="00C80580"/>
    <w:rsid w:val="00C81249"/>
    <w:rsid w:val="00C822DF"/>
    <w:rsid w:val="00C83E64"/>
    <w:rsid w:val="00C868B9"/>
    <w:rsid w:val="00C87D42"/>
    <w:rsid w:val="00C903B6"/>
    <w:rsid w:val="00C90914"/>
    <w:rsid w:val="00C911FC"/>
    <w:rsid w:val="00C91995"/>
    <w:rsid w:val="00C9203F"/>
    <w:rsid w:val="00C93B74"/>
    <w:rsid w:val="00C95C37"/>
    <w:rsid w:val="00C95D3E"/>
    <w:rsid w:val="00C96874"/>
    <w:rsid w:val="00CA048A"/>
    <w:rsid w:val="00CA18D9"/>
    <w:rsid w:val="00CA2E81"/>
    <w:rsid w:val="00CA460D"/>
    <w:rsid w:val="00CA6B35"/>
    <w:rsid w:val="00CA6BC1"/>
    <w:rsid w:val="00CA7E8F"/>
    <w:rsid w:val="00CB0DC6"/>
    <w:rsid w:val="00CB48B7"/>
    <w:rsid w:val="00CB5141"/>
    <w:rsid w:val="00CB6025"/>
    <w:rsid w:val="00CC0538"/>
    <w:rsid w:val="00CC05F3"/>
    <w:rsid w:val="00CC0B47"/>
    <w:rsid w:val="00CC30DB"/>
    <w:rsid w:val="00CC431D"/>
    <w:rsid w:val="00CC4AA0"/>
    <w:rsid w:val="00CC7521"/>
    <w:rsid w:val="00CC7888"/>
    <w:rsid w:val="00CC7D71"/>
    <w:rsid w:val="00CD0539"/>
    <w:rsid w:val="00CD07CF"/>
    <w:rsid w:val="00CD18EC"/>
    <w:rsid w:val="00CD2D5E"/>
    <w:rsid w:val="00CE0B0D"/>
    <w:rsid w:val="00CE130C"/>
    <w:rsid w:val="00CE3AA4"/>
    <w:rsid w:val="00CE3E60"/>
    <w:rsid w:val="00CE413D"/>
    <w:rsid w:val="00CE68EB"/>
    <w:rsid w:val="00CF2229"/>
    <w:rsid w:val="00CF22F8"/>
    <w:rsid w:val="00CF4735"/>
    <w:rsid w:val="00CF5DDA"/>
    <w:rsid w:val="00CF5F8E"/>
    <w:rsid w:val="00CF72EB"/>
    <w:rsid w:val="00D010D4"/>
    <w:rsid w:val="00D01797"/>
    <w:rsid w:val="00D01903"/>
    <w:rsid w:val="00D01BCA"/>
    <w:rsid w:val="00D031AF"/>
    <w:rsid w:val="00D06EA9"/>
    <w:rsid w:val="00D07219"/>
    <w:rsid w:val="00D07BE6"/>
    <w:rsid w:val="00D10A86"/>
    <w:rsid w:val="00D11259"/>
    <w:rsid w:val="00D1160F"/>
    <w:rsid w:val="00D13CFC"/>
    <w:rsid w:val="00D15FC0"/>
    <w:rsid w:val="00D17077"/>
    <w:rsid w:val="00D172BE"/>
    <w:rsid w:val="00D1778C"/>
    <w:rsid w:val="00D17986"/>
    <w:rsid w:val="00D20B57"/>
    <w:rsid w:val="00D2251F"/>
    <w:rsid w:val="00D226C3"/>
    <w:rsid w:val="00D22F4B"/>
    <w:rsid w:val="00D235AF"/>
    <w:rsid w:val="00D26699"/>
    <w:rsid w:val="00D26AF7"/>
    <w:rsid w:val="00D32BDD"/>
    <w:rsid w:val="00D32F24"/>
    <w:rsid w:val="00D3795A"/>
    <w:rsid w:val="00D41301"/>
    <w:rsid w:val="00D41932"/>
    <w:rsid w:val="00D43A7A"/>
    <w:rsid w:val="00D43B5B"/>
    <w:rsid w:val="00D44DF9"/>
    <w:rsid w:val="00D44F5F"/>
    <w:rsid w:val="00D46400"/>
    <w:rsid w:val="00D466DD"/>
    <w:rsid w:val="00D46B7A"/>
    <w:rsid w:val="00D46E8C"/>
    <w:rsid w:val="00D47428"/>
    <w:rsid w:val="00D47788"/>
    <w:rsid w:val="00D511FE"/>
    <w:rsid w:val="00D512E7"/>
    <w:rsid w:val="00D5184D"/>
    <w:rsid w:val="00D52E6B"/>
    <w:rsid w:val="00D5452A"/>
    <w:rsid w:val="00D55A28"/>
    <w:rsid w:val="00D565DE"/>
    <w:rsid w:val="00D567A6"/>
    <w:rsid w:val="00D57025"/>
    <w:rsid w:val="00D57454"/>
    <w:rsid w:val="00D57530"/>
    <w:rsid w:val="00D6063A"/>
    <w:rsid w:val="00D635E3"/>
    <w:rsid w:val="00D64392"/>
    <w:rsid w:val="00D643CA"/>
    <w:rsid w:val="00D6765B"/>
    <w:rsid w:val="00D7201D"/>
    <w:rsid w:val="00D73081"/>
    <w:rsid w:val="00D73E86"/>
    <w:rsid w:val="00D76362"/>
    <w:rsid w:val="00D76C23"/>
    <w:rsid w:val="00D76F73"/>
    <w:rsid w:val="00D77A44"/>
    <w:rsid w:val="00D77FEE"/>
    <w:rsid w:val="00D8096D"/>
    <w:rsid w:val="00D80FF3"/>
    <w:rsid w:val="00D81E4A"/>
    <w:rsid w:val="00D8278D"/>
    <w:rsid w:val="00D83A68"/>
    <w:rsid w:val="00D83C89"/>
    <w:rsid w:val="00D840F2"/>
    <w:rsid w:val="00D8467B"/>
    <w:rsid w:val="00D86877"/>
    <w:rsid w:val="00D86977"/>
    <w:rsid w:val="00D9154E"/>
    <w:rsid w:val="00D91A3C"/>
    <w:rsid w:val="00D93861"/>
    <w:rsid w:val="00D9424C"/>
    <w:rsid w:val="00DA04EB"/>
    <w:rsid w:val="00DA0717"/>
    <w:rsid w:val="00DA1BB5"/>
    <w:rsid w:val="00DA1D79"/>
    <w:rsid w:val="00DA34C9"/>
    <w:rsid w:val="00DA6A24"/>
    <w:rsid w:val="00DB1F36"/>
    <w:rsid w:val="00DB26C7"/>
    <w:rsid w:val="00DB2DAC"/>
    <w:rsid w:val="00DB3D47"/>
    <w:rsid w:val="00DB6A1F"/>
    <w:rsid w:val="00DB70E5"/>
    <w:rsid w:val="00DB716F"/>
    <w:rsid w:val="00DB79DA"/>
    <w:rsid w:val="00DC0930"/>
    <w:rsid w:val="00DC20E8"/>
    <w:rsid w:val="00DC261E"/>
    <w:rsid w:val="00DC4116"/>
    <w:rsid w:val="00DC4DD2"/>
    <w:rsid w:val="00DC5EB6"/>
    <w:rsid w:val="00DD0E37"/>
    <w:rsid w:val="00DD1438"/>
    <w:rsid w:val="00DD1CE3"/>
    <w:rsid w:val="00DD4728"/>
    <w:rsid w:val="00DD4751"/>
    <w:rsid w:val="00DD6541"/>
    <w:rsid w:val="00DD7E2D"/>
    <w:rsid w:val="00DE16FE"/>
    <w:rsid w:val="00DE2F14"/>
    <w:rsid w:val="00DE3128"/>
    <w:rsid w:val="00DE43A2"/>
    <w:rsid w:val="00DE4555"/>
    <w:rsid w:val="00DE46C1"/>
    <w:rsid w:val="00DE4E97"/>
    <w:rsid w:val="00DE4F33"/>
    <w:rsid w:val="00DF1E41"/>
    <w:rsid w:val="00DF2040"/>
    <w:rsid w:val="00DF3890"/>
    <w:rsid w:val="00DF4686"/>
    <w:rsid w:val="00DF4E07"/>
    <w:rsid w:val="00DF53D6"/>
    <w:rsid w:val="00DF55A5"/>
    <w:rsid w:val="00DF6B11"/>
    <w:rsid w:val="00DF7469"/>
    <w:rsid w:val="00DF7C1E"/>
    <w:rsid w:val="00E02522"/>
    <w:rsid w:val="00E047A9"/>
    <w:rsid w:val="00E04BCB"/>
    <w:rsid w:val="00E06586"/>
    <w:rsid w:val="00E06808"/>
    <w:rsid w:val="00E06EA0"/>
    <w:rsid w:val="00E07D0D"/>
    <w:rsid w:val="00E10F4C"/>
    <w:rsid w:val="00E11F0F"/>
    <w:rsid w:val="00E11F81"/>
    <w:rsid w:val="00E126D9"/>
    <w:rsid w:val="00E141B6"/>
    <w:rsid w:val="00E15B6B"/>
    <w:rsid w:val="00E170B7"/>
    <w:rsid w:val="00E216D8"/>
    <w:rsid w:val="00E218DC"/>
    <w:rsid w:val="00E22C68"/>
    <w:rsid w:val="00E23581"/>
    <w:rsid w:val="00E23A1D"/>
    <w:rsid w:val="00E23F68"/>
    <w:rsid w:val="00E2407E"/>
    <w:rsid w:val="00E243C8"/>
    <w:rsid w:val="00E248CB"/>
    <w:rsid w:val="00E24C71"/>
    <w:rsid w:val="00E25834"/>
    <w:rsid w:val="00E2594A"/>
    <w:rsid w:val="00E26861"/>
    <w:rsid w:val="00E26968"/>
    <w:rsid w:val="00E27805"/>
    <w:rsid w:val="00E31F79"/>
    <w:rsid w:val="00E3279E"/>
    <w:rsid w:val="00E34083"/>
    <w:rsid w:val="00E342AE"/>
    <w:rsid w:val="00E3459A"/>
    <w:rsid w:val="00E34A66"/>
    <w:rsid w:val="00E34ABF"/>
    <w:rsid w:val="00E356E1"/>
    <w:rsid w:val="00E35E28"/>
    <w:rsid w:val="00E406D9"/>
    <w:rsid w:val="00E40EA9"/>
    <w:rsid w:val="00E4316B"/>
    <w:rsid w:val="00E43E31"/>
    <w:rsid w:val="00E446DB"/>
    <w:rsid w:val="00E458F6"/>
    <w:rsid w:val="00E45D56"/>
    <w:rsid w:val="00E45FB5"/>
    <w:rsid w:val="00E50985"/>
    <w:rsid w:val="00E54042"/>
    <w:rsid w:val="00E546A3"/>
    <w:rsid w:val="00E567B6"/>
    <w:rsid w:val="00E605DB"/>
    <w:rsid w:val="00E636E9"/>
    <w:rsid w:val="00E65DAD"/>
    <w:rsid w:val="00E70B37"/>
    <w:rsid w:val="00E73EDD"/>
    <w:rsid w:val="00E740F3"/>
    <w:rsid w:val="00E755AC"/>
    <w:rsid w:val="00E8074C"/>
    <w:rsid w:val="00E8275A"/>
    <w:rsid w:val="00E83F06"/>
    <w:rsid w:val="00E8452F"/>
    <w:rsid w:val="00E85D68"/>
    <w:rsid w:val="00E866E2"/>
    <w:rsid w:val="00E86C47"/>
    <w:rsid w:val="00E86D86"/>
    <w:rsid w:val="00E905B7"/>
    <w:rsid w:val="00E914EF"/>
    <w:rsid w:val="00E92821"/>
    <w:rsid w:val="00E92D30"/>
    <w:rsid w:val="00E936EE"/>
    <w:rsid w:val="00E94D36"/>
    <w:rsid w:val="00E968D9"/>
    <w:rsid w:val="00E96951"/>
    <w:rsid w:val="00E96D9D"/>
    <w:rsid w:val="00E9713C"/>
    <w:rsid w:val="00E97228"/>
    <w:rsid w:val="00E97482"/>
    <w:rsid w:val="00EA0223"/>
    <w:rsid w:val="00EA2322"/>
    <w:rsid w:val="00EA2D18"/>
    <w:rsid w:val="00EA39E5"/>
    <w:rsid w:val="00EA5297"/>
    <w:rsid w:val="00EA655D"/>
    <w:rsid w:val="00EA6EDB"/>
    <w:rsid w:val="00EA76DC"/>
    <w:rsid w:val="00EA7D4E"/>
    <w:rsid w:val="00EB1767"/>
    <w:rsid w:val="00EB4775"/>
    <w:rsid w:val="00EB5A6F"/>
    <w:rsid w:val="00EB6C6F"/>
    <w:rsid w:val="00EB727C"/>
    <w:rsid w:val="00EB7B9E"/>
    <w:rsid w:val="00EC0058"/>
    <w:rsid w:val="00EC27ED"/>
    <w:rsid w:val="00EC469C"/>
    <w:rsid w:val="00EC4F6B"/>
    <w:rsid w:val="00EC66EA"/>
    <w:rsid w:val="00EC767A"/>
    <w:rsid w:val="00EC7D1C"/>
    <w:rsid w:val="00ED15CC"/>
    <w:rsid w:val="00ED2BA0"/>
    <w:rsid w:val="00ED2FC3"/>
    <w:rsid w:val="00ED4251"/>
    <w:rsid w:val="00ED4C11"/>
    <w:rsid w:val="00ED59BA"/>
    <w:rsid w:val="00ED6425"/>
    <w:rsid w:val="00ED663F"/>
    <w:rsid w:val="00ED76C2"/>
    <w:rsid w:val="00EE0121"/>
    <w:rsid w:val="00EE0E5A"/>
    <w:rsid w:val="00EE279C"/>
    <w:rsid w:val="00EE316C"/>
    <w:rsid w:val="00EE4D00"/>
    <w:rsid w:val="00EE573F"/>
    <w:rsid w:val="00EE5BA1"/>
    <w:rsid w:val="00EE67BC"/>
    <w:rsid w:val="00EE76D7"/>
    <w:rsid w:val="00EE7FA3"/>
    <w:rsid w:val="00EF0ADA"/>
    <w:rsid w:val="00EF0BB1"/>
    <w:rsid w:val="00EF1245"/>
    <w:rsid w:val="00EF1E35"/>
    <w:rsid w:val="00EF39D9"/>
    <w:rsid w:val="00EF4C9E"/>
    <w:rsid w:val="00EF6078"/>
    <w:rsid w:val="00EF7E11"/>
    <w:rsid w:val="00F04D78"/>
    <w:rsid w:val="00F06962"/>
    <w:rsid w:val="00F06EED"/>
    <w:rsid w:val="00F076E7"/>
    <w:rsid w:val="00F151F7"/>
    <w:rsid w:val="00F17B09"/>
    <w:rsid w:val="00F21B5A"/>
    <w:rsid w:val="00F276B8"/>
    <w:rsid w:val="00F30D32"/>
    <w:rsid w:val="00F31BF0"/>
    <w:rsid w:val="00F34B5C"/>
    <w:rsid w:val="00F34DB1"/>
    <w:rsid w:val="00F3551E"/>
    <w:rsid w:val="00F367EB"/>
    <w:rsid w:val="00F36F70"/>
    <w:rsid w:val="00F4056A"/>
    <w:rsid w:val="00F40851"/>
    <w:rsid w:val="00F4226E"/>
    <w:rsid w:val="00F42FFC"/>
    <w:rsid w:val="00F43A82"/>
    <w:rsid w:val="00F45248"/>
    <w:rsid w:val="00F46EC4"/>
    <w:rsid w:val="00F473D6"/>
    <w:rsid w:val="00F56362"/>
    <w:rsid w:val="00F61077"/>
    <w:rsid w:val="00F625F2"/>
    <w:rsid w:val="00F63416"/>
    <w:rsid w:val="00F63920"/>
    <w:rsid w:val="00F63A2A"/>
    <w:rsid w:val="00F63F9A"/>
    <w:rsid w:val="00F64259"/>
    <w:rsid w:val="00F65167"/>
    <w:rsid w:val="00F65D94"/>
    <w:rsid w:val="00F664A1"/>
    <w:rsid w:val="00F6691B"/>
    <w:rsid w:val="00F674D8"/>
    <w:rsid w:val="00F67779"/>
    <w:rsid w:val="00F702B4"/>
    <w:rsid w:val="00F70F16"/>
    <w:rsid w:val="00F80AFB"/>
    <w:rsid w:val="00F8100F"/>
    <w:rsid w:val="00F81FC2"/>
    <w:rsid w:val="00F840A9"/>
    <w:rsid w:val="00F84138"/>
    <w:rsid w:val="00F86854"/>
    <w:rsid w:val="00F90C0A"/>
    <w:rsid w:val="00F9103F"/>
    <w:rsid w:val="00F93778"/>
    <w:rsid w:val="00F940C7"/>
    <w:rsid w:val="00F96275"/>
    <w:rsid w:val="00F96D03"/>
    <w:rsid w:val="00F97E68"/>
    <w:rsid w:val="00FA047A"/>
    <w:rsid w:val="00FA0FE9"/>
    <w:rsid w:val="00FA122B"/>
    <w:rsid w:val="00FA1EC0"/>
    <w:rsid w:val="00FA1F80"/>
    <w:rsid w:val="00FA37F9"/>
    <w:rsid w:val="00FA4039"/>
    <w:rsid w:val="00FA4430"/>
    <w:rsid w:val="00FA77A3"/>
    <w:rsid w:val="00FB08AA"/>
    <w:rsid w:val="00FB0E3C"/>
    <w:rsid w:val="00FB28FD"/>
    <w:rsid w:val="00FB2F2B"/>
    <w:rsid w:val="00FB4D33"/>
    <w:rsid w:val="00FB57C3"/>
    <w:rsid w:val="00FB6ABB"/>
    <w:rsid w:val="00FB6F3B"/>
    <w:rsid w:val="00FB75DC"/>
    <w:rsid w:val="00FB7BDC"/>
    <w:rsid w:val="00FC030D"/>
    <w:rsid w:val="00FC2870"/>
    <w:rsid w:val="00FC41C3"/>
    <w:rsid w:val="00FC6AB0"/>
    <w:rsid w:val="00FD0FB9"/>
    <w:rsid w:val="00FD1B87"/>
    <w:rsid w:val="00FD1BCE"/>
    <w:rsid w:val="00FD2602"/>
    <w:rsid w:val="00FD4C2E"/>
    <w:rsid w:val="00FD4DB4"/>
    <w:rsid w:val="00FD5C40"/>
    <w:rsid w:val="00FD6BDF"/>
    <w:rsid w:val="00FD6E5A"/>
    <w:rsid w:val="00FD7AD1"/>
    <w:rsid w:val="00FE0FFB"/>
    <w:rsid w:val="00FE1871"/>
    <w:rsid w:val="00FE41E2"/>
    <w:rsid w:val="00FE57B0"/>
    <w:rsid w:val="00FE5D8E"/>
    <w:rsid w:val="00FE6222"/>
    <w:rsid w:val="00FE6D14"/>
    <w:rsid w:val="00FE6E41"/>
    <w:rsid w:val="00FF06A6"/>
    <w:rsid w:val="00FF1097"/>
    <w:rsid w:val="00FF2263"/>
    <w:rsid w:val="00FF4372"/>
    <w:rsid w:val="00FF474E"/>
    <w:rsid w:val="00FF4F5A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BB333"/>
  <w15:docId w15:val="{6020B588-35EE-4B27-ADF1-4DC5AD18B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C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C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4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403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9664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03140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984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D4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D4C2E"/>
  </w:style>
  <w:style w:type="paragraph" w:styleId="ab">
    <w:name w:val="footer"/>
    <w:basedOn w:val="a"/>
    <w:link w:val="ac"/>
    <w:uiPriority w:val="99"/>
    <w:unhideWhenUsed/>
    <w:rsid w:val="00FD4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D4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nt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8011C5FD75D43BB8D148647467DDE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C627CC-8450-46DE-9DBA-77029AA6859D}"/>
      </w:docPartPr>
      <w:docPartBody>
        <w:p w:rsidR="00CC3299" w:rsidRDefault="00511000" w:rsidP="00511000">
          <w:pPr>
            <w:pStyle w:val="28011C5FD75D43BB8D148647467DDE46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000"/>
    <w:rsid w:val="00511000"/>
    <w:rsid w:val="009F0768"/>
    <w:rsid w:val="00A12745"/>
    <w:rsid w:val="00B64DD0"/>
    <w:rsid w:val="00CC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8011C5FD75D43BB8D148647467DDE46">
    <w:name w:val="28011C5FD75D43BB8D148647467DDE46"/>
    <w:rsid w:val="005110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3A859-2DDA-4ED0-9B34-4EAB3CC0A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1326</Words>
  <Characters>7564</Characters>
  <Application>Microsoft Office Word</Application>
  <DocSecurity>8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дакция 1.1</vt:lpstr>
    </vt:vector>
  </TitlesOfParts>
  <Company/>
  <LinksUpToDate>false</LinksUpToDate>
  <CharactersWithSpaces>8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дакция 1.1</dc:title>
  <dc:creator>admin</dc:creator>
  <cp:lastModifiedBy>User</cp:lastModifiedBy>
  <cp:revision>12</cp:revision>
  <cp:lastPrinted>2025-10-15T13:04:00Z</cp:lastPrinted>
  <dcterms:created xsi:type="dcterms:W3CDTF">2025-04-24T12:32:00Z</dcterms:created>
  <dcterms:modified xsi:type="dcterms:W3CDTF">2025-10-22T12:35:00Z</dcterms:modified>
</cp:coreProperties>
</file>